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238"/>
        <w:gridCol w:w="1062"/>
        <w:gridCol w:w="237"/>
        <w:gridCol w:w="1432"/>
        <w:gridCol w:w="2167"/>
        <w:gridCol w:w="79"/>
        <w:gridCol w:w="2178"/>
      </w:tblGrid>
      <w:tr w:rsidR="00177941" w:rsidRPr="00593FD0" w:rsidTr="002767FE">
        <w:trPr>
          <w:cantSplit/>
          <w:trHeight w:val="473"/>
        </w:trPr>
        <w:tc>
          <w:tcPr>
            <w:tcW w:w="2645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177941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Раздел долгосрочного планирования: </w:t>
            </w:r>
          </w:p>
          <w:p w:rsidR="00593FD0" w:rsidRDefault="00593FD0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6.2А </w:t>
            </w:r>
          </w:p>
          <w:p w:rsidR="00593FD0" w:rsidRPr="00593FD0" w:rsidRDefault="00593FD0" w:rsidP="002835CC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Казахстан в Х-нач. Х</w:t>
            </w:r>
            <w:r>
              <w:rPr>
                <w:rFonts w:ascii="Times New Roman" w:hAnsi="Times New Roman"/>
                <w:b/>
                <w:szCs w:val="22"/>
                <w:lang w:val="kk-KZ"/>
              </w:rPr>
              <w:t xml:space="preserve">ІІІ вв. (16 часов) </w:t>
            </w:r>
          </w:p>
          <w:p w:rsidR="00177941" w:rsidRPr="0031566F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55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177941" w:rsidRPr="00A41020" w:rsidRDefault="00177941" w:rsidP="0083522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Школа: </w:t>
            </w:r>
            <w:r w:rsidR="00593FD0">
              <w:rPr>
                <w:rFonts w:ascii="Times New Roman" w:hAnsi="Times New Roman"/>
                <w:b/>
                <w:szCs w:val="22"/>
                <w:lang w:val="ru-RU"/>
              </w:rPr>
              <w:t>КГУ «</w:t>
            </w:r>
            <w:proofErr w:type="spellStart"/>
            <w:r w:rsidR="00593FD0">
              <w:rPr>
                <w:rFonts w:ascii="Times New Roman" w:hAnsi="Times New Roman"/>
                <w:b/>
                <w:szCs w:val="22"/>
                <w:lang w:val="ru-RU"/>
              </w:rPr>
              <w:t>Приреченская</w:t>
            </w:r>
            <w:proofErr w:type="spellEnd"/>
            <w:r w:rsidR="00593FD0">
              <w:rPr>
                <w:rFonts w:ascii="Times New Roman" w:hAnsi="Times New Roman"/>
                <w:b/>
                <w:szCs w:val="22"/>
                <w:lang w:val="ru-RU"/>
              </w:rPr>
              <w:t xml:space="preserve"> СОШ»</w:t>
            </w:r>
          </w:p>
        </w:tc>
      </w:tr>
      <w:tr w:rsidR="00177941" w:rsidRPr="00A63A14" w:rsidTr="002767FE">
        <w:trPr>
          <w:cantSplit/>
          <w:trHeight w:val="472"/>
        </w:trPr>
        <w:tc>
          <w:tcPr>
            <w:tcW w:w="2645" w:type="pct"/>
            <w:gridSpan w:val="4"/>
            <w:tcBorders>
              <w:top w:val="nil"/>
              <w:bottom w:val="nil"/>
              <w:right w:val="nil"/>
            </w:tcBorders>
          </w:tcPr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Дата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</w:p>
        </w:tc>
        <w:tc>
          <w:tcPr>
            <w:tcW w:w="2355" w:type="pct"/>
            <w:gridSpan w:val="3"/>
            <w:tcBorders>
              <w:top w:val="nil"/>
              <w:left w:val="nil"/>
              <w:bottom w:val="nil"/>
            </w:tcBorders>
          </w:tcPr>
          <w:p w:rsidR="00177941" w:rsidRPr="00A41020" w:rsidRDefault="00177941" w:rsidP="0083522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ФИО </w:t>
            </w:r>
            <w:proofErr w:type="gramStart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учителя: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593FD0">
              <w:rPr>
                <w:rFonts w:ascii="Times New Roman" w:hAnsi="Times New Roman"/>
                <w:b/>
                <w:szCs w:val="22"/>
                <w:lang w:val="ru-RU"/>
              </w:rPr>
              <w:t xml:space="preserve"> Омаров</w:t>
            </w:r>
            <w:proofErr w:type="gramEnd"/>
            <w:r w:rsidR="00593FD0">
              <w:rPr>
                <w:rFonts w:ascii="Times New Roman" w:hAnsi="Times New Roman"/>
                <w:b/>
                <w:szCs w:val="22"/>
                <w:lang w:val="ru-RU"/>
              </w:rPr>
              <w:t xml:space="preserve"> Муслим </w:t>
            </w:r>
            <w:proofErr w:type="spellStart"/>
            <w:r w:rsidR="00593FD0">
              <w:rPr>
                <w:rFonts w:ascii="Times New Roman" w:hAnsi="Times New Roman"/>
                <w:b/>
                <w:szCs w:val="22"/>
                <w:lang w:val="ru-RU"/>
              </w:rPr>
              <w:t>Жумабекович</w:t>
            </w:r>
            <w:proofErr w:type="spellEnd"/>
          </w:p>
        </w:tc>
      </w:tr>
      <w:tr w:rsidR="006D0DEC" w:rsidRPr="00593FD0" w:rsidTr="002767FE">
        <w:trPr>
          <w:cantSplit/>
          <w:trHeight w:val="412"/>
        </w:trPr>
        <w:tc>
          <w:tcPr>
            <w:tcW w:w="2645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класс: </w:t>
            </w:r>
            <w:r w:rsidR="00593FD0">
              <w:rPr>
                <w:rFonts w:ascii="Times New Roman" w:hAnsi="Times New Roman"/>
                <w:b/>
                <w:szCs w:val="22"/>
                <w:lang w:val="ru-RU"/>
              </w:rPr>
              <w:t>6 «Б»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Участвовали: 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2976A4"/>
            </w:tcBorders>
          </w:tcPr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Не участвовали:</w:t>
            </w:r>
          </w:p>
        </w:tc>
      </w:tr>
      <w:tr w:rsidR="00177941" w:rsidRPr="00593FD0" w:rsidTr="002767FE">
        <w:trPr>
          <w:cantSplit/>
          <w:trHeight w:val="412"/>
        </w:trPr>
        <w:tc>
          <w:tcPr>
            <w:tcW w:w="1756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Тема урока</w:t>
            </w:r>
          </w:p>
        </w:tc>
        <w:tc>
          <w:tcPr>
            <w:tcW w:w="3244" w:type="pct"/>
            <w:gridSpan w:val="5"/>
            <w:tcBorders>
              <w:top w:val="nil"/>
              <w:bottom w:val="single" w:sz="8" w:space="0" w:color="2976A4"/>
            </w:tcBorders>
          </w:tcPr>
          <w:p w:rsidR="00177941" w:rsidRPr="00A41020" w:rsidRDefault="00593FD0" w:rsidP="002835C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ыпчакское ханство</w:t>
            </w:r>
            <w:bookmarkStart w:id="0" w:name="_GoBack"/>
            <w:bookmarkEnd w:id="0"/>
          </w:p>
        </w:tc>
      </w:tr>
      <w:tr w:rsidR="00177941" w:rsidRPr="00580365" w:rsidTr="002767FE">
        <w:trPr>
          <w:cantSplit/>
        </w:trPr>
        <w:tc>
          <w:tcPr>
            <w:tcW w:w="1756" w:type="pct"/>
            <w:gridSpan w:val="2"/>
            <w:tcBorders>
              <w:top w:val="single" w:sz="8" w:space="0" w:color="2976A4"/>
            </w:tcBorders>
          </w:tcPr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244" w:type="pct"/>
            <w:gridSpan w:val="5"/>
            <w:tcBorders>
              <w:top w:val="single" w:sz="8" w:space="0" w:color="2976A4"/>
            </w:tcBorders>
          </w:tcPr>
          <w:p w:rsidR="00314030" w:rsidRDefault="00314030" w:rsidP="002835C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.3.2.4. определять место кыпчаков в истории Евразии</w:t>
            </w:r>
          </w:p>
          <w:p w:rsidR="004D391E" w:rsidRPr="004D391E" w:rsidRDefault="004D391E" w:rsidP="004D391E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177941" w:rsidRPr="00A63A14" w:rsidTr="002767FE">
        <w:trPr>
          <w:cantSplit/>
          <w:trHeight w:val="603"/>
        </w:trPr>
        <w:tc>
          <w:tcPr>
            <w:tcW w:w="1756" w:type="pct"/>
            <w:gridSpan w:val="2"/>
          </w:tcPr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ель урока</w:t>
            </w:r>
          </w:p>
        </w:tc>
        <w:tc>
          <w:tcPr>
            <w:tcW w:w="3244" w:type="pct"/>
            <w:gridSpan w:val="5"/>
          </w:tcPr>
          <w:p w:rsidR="00177941" w:rsidRPr="00073C22" w:rsidRDefault="00314030" w:rsidP="00055F54">
            <w:pPr>
              <w:spacing w:line="240" w:lineRule="auto"/>
              <w:jc w:val="both"/>
              <w:rPr>
                <w:rFonts w:cs="Arial"/>
                <w:lang w:val="ru-RU"/>
              </w:rPr>
            </w:pPr>
            <w:r w:rsidRPr="00073C22">
              <w:rPr>
                <w:rFonts w:cs="Arial"/>
                <w:lang w:val="ru-RU"/>
              </w:rPr>
              <w:t>Объяснять влияние</w:t>
            </w:r>
            <w:r w:rsidR="003C7A10" w:rsidRPr="00073C22">
              <w:rPr>
                <w:rFonts w:cs="Arial"/>
                <w:lang w:val="ru-RU"/>
              </w:rPr>
              <w:t xml:space="preserve"> К</w:t>
            </w:r>
            <w:r w:rsidRPr="00073C22">
              <w:rPr>
                <w:rFonts w:cs="Arial"/>
                <w:lang w:val="ru-RU"/>
              </w:rPr>
              <w:t>ы</w:t>
            </w:r>
            <w:r w:rsidR="003C7A10" w:rsidRPr="00073C22">
              <w:rPr>
                <w:rFonts w:cs="Arial"/>
                <w:lang w:val="ru-RU"/>
              </w:rPr>
              <w:t xml:space="preserve">пчакского ханства </w:t>
            </w:r>
            <w:r w:rsidR="003C7A10" w:rsidRPr="00073C22">
              <w:rPr>
                <w:rFonts w:cs="Arial"/>
                <w:lang w:val="en-US"/>
              </w:rPr>
              <w:t>XI</w:t>
            </w:r>
            <w:r w:rsidR="003C7A10" w:rsidRPr="00073C22">
              <w:rPr>
                <w:rFonts w:cs="Arial"/>
                <w:lang w:val="ru-RU"/>
              </w:rPr>
              <w:t>- нач.</w:t>
            </w:r>
            <w:r w:rsidR="003C7A10" w:rsidRPr="00073C22">
              <w:rPr>
                <w:rFonts w:cs="Arial"/>
                <w:lang w:val="en-US"/>
              </w:rPr>
              <w:t>XIII</w:t>
            </w:r>
            <w:r w:rsidRPr="00073C22">
              <w:rPr>
                <w:rFonts w:cs="Arial"/>
                <w:lang w:val="ru-RU"/>
              </w:rPr>
              <w:t xml:space="preserve"> </w:t>
            </w:r>
            <w:proofErr w:type="spellStart"/>
            <w:r w:rsidR="003C7A10" w:rsidRPr="00073C22">
              <w:rPr>
                <w:rFonts w:cs="Arial"/>
                <w:lang w:val="ru-RU"/>
              </w:rPr>
              <w:t>вв.</w:t>
            </w:r>
            <w:r w:rsidRPr="00073C22">
              <w:rPr>
                <w:rFonts w:cs="Arial"/>
                <w:lang w:val="ru-RU"/>
              </w:rPr>
              <w:t>на</w:t>
            </w:r>
            <w:proofErr w:type="spellEnd"/>
            <w:r w:rsidRPr="00073C22">
              <w:rPr>
                <w:rFonts w:cs="Arial"/>
                <w:lang w:val="ru-RU"/>
              </w:rPr>
              <w:t xml:space="preserve"> исторические процессы </w:t>
            </w:r>
            <w:r w:rsidR="00055F54">
              <w:rPr>
                <w:rFonts w:cs="Arial"/>
                <w:lang w:val="ru-RU"/>
              </w:rPr>
              <w:t>на территории Евразии</w:t>
            </w:r>
            <w:r w:rsidRPr="00073C22">
              <w:rPr>
                <w:rFonts w:cs="Arial"/>
                <w:lang w:val="ru-RU"/>
              </w:rPr>
              <w:t xml:space="preserve"> </w:t>
            </w:r>
          </w:p>
        </w:tc>
      </w:tr>
      <w:tr w:rsidR="00177941" w:rsidRPr="00580365" w:rsidTr="002767FE">
        <w:trPr>
          <w:cantSplit/>
          <w:trHeight w:val="603"/>
        </w:trPr>
        <w:tc>
          <w:tcPr>
            <w:tcW w:w="1756" w:type="pct"/>
            <w:gridSpan w:val="2"/>
          </w:tcPr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Критерии оценивания</w:t>
            </w:r>
          </w:p>
        </w:tc>
        <w:tc>
          <w:tcPr>
            <w:tcW w:w="3244" w:type="pct"/>
            <w:gridSpan w:val="5"/>
          </w:tcPr>
          <w:p w:rsidR="00732388" w:rsidRPr="008367C5" w:rsidRDefault="008367C5" w:rsidP="008367C5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367C5">
              <w:rPr>
                <w:rFonts w:ascii="Times New Roman" w:hAnsi="Times New Roman"/>
                <w:lang w:val="ru-RU"/>
              </w:rPr>
              <w:t>Описывают взаимоотношения кыпчаков с другими народами</w:t>
            </w:r>
          </w:p>
          <w:p w:rsidR="00732388" w:rsidRDefault="008367C5" w:rsidP="008367C5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367C5">
              <w:rPr>
                <w:rFonts w:ascii="Times New Roman" w:hAnsi="Times New Roman"/>
                <w:lang w:val="ru-RU"/>
              </w:rPr>
              <w:t xml:space="preserve">Рассказывают о </w:t>
            </w:r>
            <w:r w:rsidR="00CE178E">
              <w:rPr>
                <w:rFonts w:ascii="Times New Roman" w:hAnsi="Times New Roman"/>
                <w:lang w:val="ru-RU"/>
              </w:rPr>
              <w:t xml:space="preserve">вкладе </w:t>
            </w:r>
            <w:r w:rsidRPr="008367C5">
              <w:rPr>
                <w:rFonts w:ascii="Times New Roman" w:hAnsi="Times New Roman"/>
                <w:lang w:val="ru-RU"/>
              </w:rPr>
              <w:t xml:space="preserve"> кыпчаков в  </w:t>
            </w:r>
            <w:r w:rsidR="00CE178E">
              <w:rPr>
                <w:rFonts w:ascii="Times New Roman" w:hAnsi="Times New Roman"/>
                <w:lang w:val="ru-RU"/>
              </w:rPr>
              <w:t>развитие мировой цивилизации</w:t>
            </w:r>
          </w:p>
          <w:p w:rsidR="00055F54" w:rsidRPr="008367C5" w:rsidRDefault="00055F54" w:rsidP="008367C5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азывают на карте государства</w:t>
            </w:r>
            <w:r w:rsidR="0066191D">
              <w:rPr>
                <w:rFonts w:ascii="Times New Roman" w:hAnsi="Times New Roman"/>
                <w:lang w:val="ru-RU"/>
              </w:rPr>
              <w:t>-соседи Кыпчакского ханст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546B6" w:rsidRPr="00073C22" w:rsidRDefault="009546B6" w:rsidP="0099428F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7941" w:rsidRPr="00580365" w:rsidTr="002767FE">
        <w:trPr>
          <w:cantSplit/>
          <w:trHeight w:val="603"/>
        </w:trPr>
        <w:tc>
          <w:tcPr>
            <w:tcW w:w="1756" w:type="pct"/>
            <w:gridSpan w:val="2"/>
          </w:tcPr>
          <w:p w:rsidR="00177941" w:rsidRPr="00A41020" w:rsidRDefault="00177941" w:rsidP="0017794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Языковые задачи</w:t>
            </w:r>
          </w:p>
          <w:p w:rsidR="00177941" w:rsidRPr="00A41020" w:rsidRDefault="00177941" w:rsidP="002835CC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44" w:type="pct"/>
            <w:gridSpan w:val="5"/>
          </w:tcPr>
          <w:p w:rsidR="00732388" w:rsidRPr="008367C5" w:rsidRDefault="008367C5" w:rsidP="008367C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8367C5">
              <w:rPr>
                <w:rFonts w:ascii="Times New Roman" w:hAnsi="Times New Roman"/>
                <w:lang w:val="ru-RU"/>
              </w:rPr>
              <w:t xml:space="preserve">Отвечают в письменной форме на вопросы (развивают навыки письма), </w:t>
            </w:r>
          </w:p>
          <w:p w:rsidR="00732388" w:rsidRPr="008367C5" w:rsidRDefault="008367C5" w:rsidP="008367C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8367C5">
              <w:rPr>
                <w:rFonts w:ascii="Times New Roman" w:hAnsi="Times New Roman"/>
                <w:lang w:val="ru-RU"/>
              </w:rPr>
              <w:t xml:space="preserve">Работают самостоятельно с текстами при работе с </w:t>
            </w:r>
            <w:proofErr w:type="gramStart"/>
            <w:r w:rsidRPr="008367C5">
              <w:rPr>
                <w:rFonts w:ascii="Times New Roman" w:hAnsi="Times New Roman"/>
                <w:lang w:val="ru-RU"/>
              </w:rPr>
              <w:t>карточками(</w:t>
            </w:r>
            <w:proofErr w:type="gramEnd"/>
            <w:r w:rsidRPr="008367C5">
              <w:rPr>
                <w:rFonts w:ascii="Times New Roman" w:hAnsi="Times New Roman"/>
                <w:lang w:val="ru-RU"/>
              </w:rPr>
              <w:t xml:space="preserve">развивают навыки чтения) </w:t>
            </w:r>
          </w:p>
          <w:p w:rsidR="00732388" w:rsidRPr="008367C5" w:rsidRDefault="008367C5" w:rsidP="008367C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8367C5">
              <w:rPr>
                <w:rFonts w:ascii="Times New Roman" w:hAnsi="Times New Roman"/>
                <w:lang w:val="ru-RU"/>
              </w:rPr>
              <w:t>Поясняют своими словами в группах и парах (развивают навыки говорения</w:t>
            </w:r>
            <w:r w:rsidR="00810150">
              <w:rPr>
                <w:rFonts w:ascii="Times New Roman" w:hAnsi="Times New Roman"/>
                <w:lang w:val="ru-RU"/>
              </w:rPr>
              <w:t>)</w:t>
            </w:r>
            <w:r w:rsidRPr="008367C5">
              <w:rPr>
                <w:rFonts w:ascii="Times New Roman" w:hAnsi="Times New Roman"/>
                <w:lang w:val="ru-RU"/>
              </w:rPr>
              <w:t xml:space="preserve"> </w:t>
            </w:r>
          </w:p>
          <w:p w:rsidR="004132DE" w:rsidRPr="00073C22" w:rsidRDefault="004132DE" w:rsidP="00177941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177941" w:rsidRPr="00580365" w:rsidTr="002767FE">
        <w:trPr>
          <w:cantSplit/>
          <w:trHeight w:val="603"/>
        </w:trPr>
        <w:tc>
          <w:tcPr>
            <w:tcW w:w="1756" w:type="pct"/>
            <w:gridSpan w:val="2"/>
          </w:tcPr>
          <w:p w:rsidR="00177941" w:rsidRPr="00A41020" w:rsidRDefault="0099428F" w:rsidP="0017794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Привитие</w:t>
            </w:r>
            <w:r w:rsidR="00177941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ценностей  </w:t>
            </w:r>
          </w:p>
          <w:p w:rsidR="00177941" w:rsidRPr="00A41020" w:rsidRDefault="00177941" w:rsidP="002835CC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  <w:p w:rsidR="00177941" w:rsidRPr="00A41020" w:rsidRDefault="00177941" w:rsidP="002835CC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44" w:type="pct"/>
            <w:gridSpan w:val="5"/>
          </w:tcPr>
          <w:p w:rsidR="00055F54" w:rsidRPr="00055F54" w:rsidRDefault="00055F54" w:rsidP="00055F5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ациональная идея </w:t>
            </w:r>
            <w:r w:rsidRPr="00055F54">
              <w:rPr>
                <w:rFonts w:ascii="Times New Roman" w:hAnsi="Times New Roman"/>
                <w:sz w:val="24"/>
              </w:rPr>
              <w:t>«М</w:t>
            </w:r>
            <w:r w:rsidRPr="00055F54">
              <w:rPr>
                <w:rFonts w:ascii="Times New Roman" w:hAnsi="Times New Roman"/>
                <w:sz w:val="24"/>
                <w:lang w:val="kk-KZ"/>
              </w:rPr>
              <w:t>әңгілік Ел» и статья Елбасы</w:t>
            </w:r>
            <w:r w:rsidRPr="00055F54">
              <w:rPr>
                <w:rFonts w:ascii="Times New Roman" w:hAnsi="Times New Roman"/>
                <w:sz w:val="24"/>
              </w:rPr>
              <w:t xml:space="preserve">-Лидера нации Н.А.Назарбаева «Семь граней Великой Степи». </w:t>
            </w:r>
          </w:p>
          <w:p w:rsidR="00732388" w:rsidRPr="00055F54" w:rsidRDefault="00055F54" w:rsidP="00055F5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367C5" w:rsidRPr="00055F54">
              <w:rPr>
                <w:rFonts w:ascii="Times New Roman" w:hAnsi="Times New Roman"/>
                <w:sz w:val="24"/>
              </w:rPr>
              <w:t xml:space="preserve">оспитание патриотизма, национального самосознания, чувства причастности к великому наследию прошлого своей страны </w:t>
            </w:r>
          </w:p>
          <w:p w:rsidR="00732388" w:rsidRPr="008367C5" w:rsidRDefault="008367C5" w:rsidP="008367C5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8367C5">
              <w:rPr>
                <w:rFonts w:ascii="Times New Roman" w:hAnsi="Times New Roman"/>
                <w:sz w:val="24"/>
                <w:lang w:val="ru-RU"/>
              </w:rPr>
              <w:t xml:space="preserve">Воспитание чувства ответственности и взаимопомощи при совместной работе в группах и парах, уважительного отношения друг к другу </w:t>
            </w:r>
          </w:p>
          <w:p w:rsidR="0074338C" w:rsidRPr="0074338C" w:rsidRDefault="0074338C" w:rsidP="009E266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77941" w:rsidRPr="0031566F" w:rsidTr="002767FE">
        <w:trPr>
          <w:cantSplit/>
          <w:trHeight w:val="382"/>
        </w:trPr>
        <w:tc>
          <w:tcPr>
            <w:tcW w:w="1756" w:type="pct"/>
            <w:gridSpan w:val="2"/>
          </w:tcPr>
          <w:p w:rsidR="00177941" w:rsidRPr="00A41020" w:rsidRDefault="00177941" w:rsidP="0017794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Межпредметная</w:t>
            </w:r>
            <w:proofErr w:type="spellEnd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связь</w:t>
            </w:r>
          </w:p>
        </w:tc>
        <w:tc>
          <w:tcPr>
            <w:tcW w:w="3244" w:type="pct"/>
            <w:gridSpan w:val="5"/>
          </w:tcPr>
          <w:p w:rsidR="00177941" w:rsidRPr="00073C22" w:rsidRDefault="004132DE" w:rsidP="00BB452E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я, всемирная история</w:t>
            </w:r>
            <w:r w:rsidR="009E2660">
              <w:rPr>
                <w:rFonts w:ascii="Times New Roman" w:hAnsi="Times New Roman"/>
                <w:lang w:val="ru-RU"/>
              </w:rPr>
              <w:t>, самопознание</w:t>
            </w:r>
          </w:p>
        </w:tc>
      </w:tr>
      <w:tr w:rsidR="00177941" w:rsidRPr="00580365" w:rsidTr="002767FE">
        <w:trPr>
          <w:cantSplit/>
        </w:trPr>
        <w:tc>
          <w:tcPr>
            <w:tcW w:w="1756" w:type="pct"/>
            <w:gridSpan w:val="2"/>
            <w:tcBorders>
              <w:bottom w:val="single" w:sz="8" w:space="0" w:color="2976A4"/>
            </w:tcBorders>
          </w:tcPr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Предыдущие знания</w:t>
            </w:r>
          </w:p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44" w:type="pct"/>
            <w:gridSpan w:val="5"/>
            <w:tcBorders>
              <w:bottom w:val="single" w:sz="8" w:space="0" w:color="2976A4"/>
            </w:tcBorders>
          </w:tcPr>
          <w:p w:rsidR="008C45F0" w:rsidRPr="00073C22" w:rsidRDefault="004132DE" w:rsidP="00B23BB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нает о</w:t>
            </w:r>
            <w:r w:rsidR="00B23BB1">
              <w:rPr>
                <w:rFonts w:ascii="Times New Roman" w:hAnsi="Times New Roman"/>
                <w:sz w:val="24"/>
                <w:lang w:val="ru-RU"/>
              </w:rPr>
              <w:t>б образовании, общественном устройстве и хозяйстве Кыпчакского ханств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177941" w:rsidRPr="00A41020" w:rsidTr="00835221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177941" w:rsidRPr="00A41020" w:rsidRDefault="00177941" w:rsidP="002835C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Ход урока</w:t>
            </w:r>
          </w:p>
        </w:tc>
      </w:tr>
      <w:tr w:rsidR="006D0DEC" w:rsidRPr="00A41020" w:rsidTr="002767FE">
        <w:trPr>
          <w:trHeight w:val="528"/>
        </w:trPr>
        <w:tc>
          <w:tcPr>
            <w:tcW w:w="1191" w:type="pct"/>
            <w:tcBorders>
              <w:top w:val="single" w:sz="8" w:space="0" w:color="2976A4"/>
            </w:tcBorders>
          </w:tcPr>
          <w:p w:rsidR="00177941" w:rsidRPr="00A41020" w:rsidRDefault="00177941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Запланированные этапы урока</w:t>
            </w:r>
          </w:p>
        </w:tc>
        <w:tc>
          <w:tcPr>
            <w:tcW w:w="2608" w:type="pct"/>
            <w:gridSpan w:val="4"/>
            <w:tcBorders>
              <w:top w:val="single" w:sz="8" w:space="0" w:color="2976A4"/>
            </w:tcBorders>
          </w:tcPr>
          <w:p w:rsidR="00177941" w:rsidRPr="00A41020" w:rsidRDefault="00177941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Виды упражнений, запланированных на урок:  </w:t>
            </w:r>
          </w:p>
          <w:p w:rsidR="00177941" w:rsidRPr="00A41020" w:rsidRDefault="00177941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01" w:type="pct"/>
            <w:gridSpan w:val="2"/>
            <w:tcBorders>
              <w:top w:val="single" w:sz="8" w:space="0" w:color="2976A4"/>
            </w:tcBorders>
          </w:tcPr>
          <w:p w:rsidR="00177941" w:rsidRPr="00A41020" w:rsidRDefault="00177941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Ресурсы</w:t>
            </w:r>
          </w:p>
        </w:tc>
      </w:tr>
      <w:tr w:rsidR="006D0DEC" w:rsidRPr="0095421D" w:rsidTr="002767FE">
        <w:trPr>
          <w:trHeight w:val="121"/>
        </w:trPr>
        <w:tc>
          <w:tcPr>
            <w:tcW w:w="1191" w:type="pct"/>
          </w:tcPr>
          <w:p w:rsidR="00544C77" w:rsidRPr="000A400A" w:rsidRDefault="00544C77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400A">
              <w:rPr>
                <w:rFonts w:ascii="Times New Roman" w:hAnsi="Times New Roman"/>
                <w:b/>
                <w:szCs w:val="22"/>
                <w:lang w:val="ru-RU"/>
              </w:rPr>
              <w:t>Начало урока</w:t>
            </w:r>
          </w:p>
          <w:p w:rsidR="00544C77" w:rsidRDefault="00017409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мин.</w:t>
            </w:r>
          </w:p>
          <w:p w:rsidR="00017409" w:rsidRDefault="00017409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17409" w:rsidRDefault="00017409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17409" w:rsidRDefault="00017409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17409" w:rsidRDefault="00017409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017409" w:rsidRDefault="008E2642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D243BE">
              <w:rPr>
                <w:rFonts w:ascii="Times New Roman" w:hAnsi="Times New Roman"/>
                <w:lang w:val="ru-RU"/>
              </w:rPr>
              <w:t xml:space="preserve"> мин.</w:t>
            </w: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Default="007C7BB4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E2642" w:rsidRDefault="008E2642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E2642" w:rsidRDefault="008E2642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C7BB4" w:rsidRPr="00A41020" w:rsidRDefault="008E2642" w:rsidP="00835221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7C7BB4">
              <w:rPr>
                <w:rFonts w:ascii="Times New Roman" w:hAnsi="Times New Roman"/>
                <w:lang w:val="ru-RU"/>
              </w:rPr>
              <w:t xml:space="preserve"> мин</w:t>
            </w:r>
          </w:p>
        </w:tc>
        <w:tc>
          <w:tcPr>
            <w:tcW w:w="2608" w:type="pct"/>
            <w:gridSpan w:val="4"/>
          </w:tcPr>
          <w:p w:rsidR="007F6115" w:rsidRDefault="00E8355E" w:rsidP="006D71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 xml:space="preserve">Создание </w:t>
            </w:r>
            <w:r w:rsidR="0095421D">
              <w:rPr>
                <w:rFonts w:ascii="Times New Roman" w:hAnsi="Times New Roman"/>
                <w:bCs/>
                <w:lang w:val="ru-RU"/>
              </w:rPr>
              <w:t>положительного психологического настроя на урок:</w:t>
            </w:r>
          </w:p>
          <w:p w:rsidR="00E8355E" w:rsidRPr="00E7322C" w:rsidRDefault="0095421D" w:rsidP="0095421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7322C">
              <w:rPr>
                <w:rFonts w:ascii="Times New Roman" w:hAnsi="Times New Roman"/>
                <w:b/>
                <w:bCs/>
              </w:rPr>
              <w:t xml:space="preserve">Метод </w:t>
            </w:r>
            <w:r w:rsidR="004675F0" w:rsidRPr="00E7322C">
              <w:rPr>
                <w:rFonts w:ascii="Times New Roman" w:hAnsi="Times New Roman"/>
                <w:b/>
                <w:bCs/>
              </w:rPr>
              <w:t>«Что у меня на сердце»</w:t>
            </w:r>
          </w:p>
          <w:p w:rsidR="0095421D" w:rsidRDefault="004675F0" w:rsidP="0058024D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даются бумажные сердечки и учащиеся на одной стороне пишут, от чего на сердце легко, а от чего-</w:t>
            </w:r>
            <w:r w:rsidR="0058024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тяжело. </w:t>
            </w:r>
            <w:r w:rsidR="0058024D">
              <w:rPr>
                <w:rFonts w:ascii="Times New Roman" w:hAnsi="Times New Roman"/>
                <w:bCs/>
              </w:rPr>
              <w:t xml:space="preserve"> Какие ожидания и опасения от урока вы ждете?  В конце урока зачитываем и смотрим, что ожидали и что получилось</w:t>
            </w:r>
          </w:p>
          <w:p w:rsidR="002767FE" w:rsidRDefault="002767FE" w:rsidP="002767FE">
            <w:pPr>
              <w:pStyle w:val="a3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4"/>
              </w:rPr>
            </w:pPr>
          </w:p>
          <w:p w:rsidR="002767FE" w:rsidRDefault="002767FE" w:rsidP="002767FE">
            <w:pPr>
              <w:pStyle w:val="a3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</w:rPr>
              <w:t>Диагностика уровня усвоения предшествующих знаний.</w:t>
            </w:r>
          </w:p>
          <w:p w:rsidR="008D6DA1" w:rsidRPr="00017409" w:rsidRDefault="0095421D" w:rsidP="002767FE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17409">
              <w:rPr>
                <w:rFonts w:ascii="Times New Roman" w:hAnsi="Times New Roman"/>
                <w:b/>
                <w:bCs/>
              </w:rPr>
              <w:t>Метод</w:t>
            </w:r>
            <w:proofErr w:type="gramStart"/>
            <w:r w:rsidRPr="00017409">
              <w:rPr>
                <w:rFonts w:ascii="Times New Roman" w:hAnsi="Times New Roman"/>
                <w:b/>
                <w:bCs/>
              </w:rPr>
              <w:t xml:space="preserve"> </w:t>
            </w:r>
            <w:r w:rsidR="00B23BB1" w:rsidRPr="00017409">
              <w:rPr>
                <w:rFonts w:ascii="Times New Roman" w:hAnsi="Times New Roman"/>
                <w:b/>
                <w:bCs/>
              </w:rPr>
              <w:t xml:space="preserve">  «</w:t>
            </w:r>
            <w:proofErr w:type="gramEnd"/>
            <w:r w:rsidR="00B23BB1" w:rsidRPr="00017409">
              <w:rPr>
                <w:rFonts w:ascii="Times New Roman" w:hAnsi="Times New Roman"/>
                <w:b/>
                <w:bCs/>
              </w:rPr>
              <w:t>Верно-неверно»</w:t>
            </w:r>
          </w:p>
          <w:p w:rsidR="0095421D" w:rsidRPr="0095421D" w:rsidRDefault="0095421D" w:rsidP="0095421D">
            <w:pPr>
              <w:pStyle w:val="a3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интерактивной доске дается набор вопросов  с правильными и неправильными ответами. Задача учеников разделить их по категориям у себя в тетради.</w:t>
            </w:r>
          </w:p>
          <w:p w:rsidR="0095421D" w:rsidRDefault="0095421D" w:rsidP="00954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-На Руси кыпчаков называли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команами</w:t>
            </w:r>
            <w:proofErr w:type="spellEnd"/>
            <w:r w:rsidR="007E674B">
              <w:rPr>
                <w:rFonts w:ascii="Times New Roman" w:hAnsi="Times New Roman"/>
                <w:bCs/>
                <w:lang w:val="ru-RU"/>
              </w:rPr>
              <w:t>. (Неверно- половцами)</w:t>
            </w:r>
          </w:p>
          <w:p w:rsidR="007E674B" w:rsidRDefault="007E674B" w:rsidP="00954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-Этноним «кыпчак» впервые упоминается в древнетюркском руническом памятнике </w:t>
            </w:r>
            <w:r>
              <w:rPr>
                <w:rFonts w:ascii="Times New Roman" w:hAnsi="Times New Roman"/>
                <w:bCs/>
                <w:lang w:val="en-US"/>
              </w:rPr>
              <w:t>VIII</w:t>
            </w:r>
            <w:r w:rsidRPr="007E674B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 xml:space="preserve">века (Верно) </w:t>
            </w:r>
          </w:p>
          <w:p w:rsidR="007E674B" w:rsidRDefault="007E674B" w:rsidP="00954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-Кыпчаки являлись западным крылом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кимакской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державы. (Верно)</w:t>
            </w:r>
          </w:p>
          <w:p w:rsidR="007E674B" w:rsidRPr="007E674B" w:rsidRDefault="007E674B" w:rsidP="00954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-В начале </w:t>
            </w:r>
            <w:r>
              <w:rPr>
                <w:rFonts w:ascii="Times New Roman" w:hAnsi="Times New Roman"/>
                <w:bCs/>
                <w:lang w:val="en-US"/>
              </w:rPr>
              <w:t>XII</w:t>
            </w:r>
            <w:r w:rsidRPr="007E674B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 xml:space="preserve">века земли кыпчаков разделились на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Западнокыпчакско</w:t>
            </w:r>
            <w:r w:rsidR="007F2E5D">
              <w:rPr>
                <w:rFonts w:ascii="Times New Roman" w:hAnsi="Times New Roman"/>
                <w:bCs/>
                <w:lang w:val="ru-RU"/>
              </w:rPr>
              <w:t>е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объединение и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Восточнокыпчакское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объединение. (Верно)</w:t>
            </w:r>
          </w:p>
          <w:p w:rsidR="007E674B" w:rsidRDefault="007E674B" w:rsidP="00954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Более мощным было правое (западное) крыло кыпчаков. (Неверно-левое (восточное) крыло)</w:t>
            </w:r>
          </w:p>
          <w:p w:rsidR="007E674B" w:rsidRDefault="007E674B" w:rsidP="00954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-Самостоятельно Кыпчакское ханство существовало в </w:t>
            </w:r>
            <w:r>
              <w:rPr>
                <w:rFonts w:ascii="Times New Roman" w:hAnsi="Times New Roman"/>
                <w:bCs/>
                <w:lang w:val="en-US"/>
              </w:rPr>
              <w:t>VIII</w:t>
            </w:r>
            <w:r w:rsidRPr="007E674B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XI</w:t>
            </w:r>
            <w:r w:rsidR="007F2E5D">
              <w:rPr>
                <w:rFonts w:ascii="Times New Roman" w:hAnsi="Times New Roman"/>
                <w:bCs/>
                <w:lang w:val="ru-RU"/>
              </w:rPr>
              <w:t xml:space="preserve"> вв. (Неверно-в </w:t>
            </w:r>
            <w:r w:rsidRPr="007E674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7F2E5D">
              <w:rPr>
                <w:rFonts w:ascii="Times New Roman" w:hAnsi="Times New Roman"/>
                <w:bCs/>
                <w:lang w:val="en-US"/>
              </w:rPr>
              <w:t>XI</w:t>
            </w:r>
            <w:r w:rsidR="007F2E5D" w:rsidRPr="007F2E5D">
              <w:rPr>
                <w:rFonts w:ascii="Times New Roman" w:hAnsi="Times New Roman"/>
                <w:bCs/>
                <w:lang w:val="ru-RU"/>
              </w:rPr>
              <w:t>-</w:t>
            </w:r>
            <w:r w:rsidR="007F2E5D">
              <w:rPr>
                <w:rFonts w:ascii="Times New Roman" w:hAnsi="Times New Roman"/>
                <w:bCs/>
                <w:lang w:val="en-US"/>
              </w:rPr>
              <w:t>XIII</w:t>
            </w:r>
            <w:r w:rsidR="007F2E5D">
              <w:rPr>
                <w:rFonts w:ascii="Times New Roman" w:hAnsi="Times New Roman"/>
                <w:bCs/>
                <w:lang w:val="ru-RU"/>
              </w:rPr>
              <w:t xml:space="preserve"> вв.)</w:t>
            </w:r>
          </w:p>
          <w:p w:rsidR="007F2E5D" w:rsidRDefault="007F2E5D" w:rsidP="009542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-Вся степная зона Евразии в </w:t>
            </w:r>
            <w:r>
              <w:rPr>
                <w:rFonts w:ascii="Times New Roman" w:hAnsi="Times New Roman"/>
                <w:bCs/>
                <w:lang w:val="en-US"/>
              </w:rPr>
              <w:t>XI</w:t>
            </w:r>
            <w:r w:rsidRPr="007F2E5D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XIII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вв.называлась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Дешт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>-и-Кыпчак. (Верно)</w:t>
            </w:r>
          </w:p>
          <w:p w:rsidR="007F2E5D" w:rsidRDefault="007F2E5D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="00B70DAC">
              <w:rPr>
                <w:rFonts w:ascii="Times New Roman" w:hAnsi="Times New Roman"/>
                <w:bCs/>
                <w:lang w:val="ru-RU"/>
              </w:rPr>
              <w:t xml:space="preserve">Этнический состав кыпчаков сложился в </w:t>
            </w:r>
            <w:r w:rsidR="00B70DAC">
              <w:rPr>
                <w:rFonts w:ascii="Times New Roman" w:hAnsi="Times New Roman"/>
                <w:bCs/>
                <w:lang w:val="en-US"/>
              </w:rPr>
              <w:t>X</w:t>
            </w:r>
            <w:r w:rsidR="00B70DAC" w:rsidRPr="00B70DA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B70DAC">
              <w:rPr>
                <w:rFonts w:ascii="Times New Roman" w:hAnsi="Times New Roman"/>
                <w:bCs/>
                <w:lang w:val="ru-RU"/>
              </w:rPr>
              <w:t xml:space="preserve">в. (Неверно- в </w:t>
            </w:r>
            <w:r w:rsidR="00B70DAC">
              <w:rPr>
                <w:rFonts w:ascii="Times New Roman" w:hAnsi="Times New Roman"/>
                <w:bCs/>
                <w:lang w:val="en-US"/>
              </w:rPr>
              <w:t>VIII</w:t>
            </w:r>
            <w:r w:rsidR="00B70DAC" w:rsidRPr="00B70DA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B70DAC">
              <w:rPr>
                <w:rFonts w:ascii="Times New Roman" w:hAnsi="Times New Roman"/>
                <w:bCs/>
                <w:lang w:val="ru-RU"/>
              </w:rPr>
              <w:t>в.)</w:t>
            </w:r>
          </w:p>
          <w:p w:rsidR="00B70DAC" w:rsidRDefault="00B70DAC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Ставка хана называлась ордой. (Верно)</w:t>
            </w:r>
          </w:p>
          <w:p w:rsidR="00017409" w:rsidRDefault="00017409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</w:p>
          <w:p w:rsidR="00017409" w:rsidRPr="00017409" w:rsidRDefault="00017409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017409">
              <w:rPr>
                <w:rFonts w:ascii="Times New Roman" w:hAnsi="Times New Roman"/>
                <w:b/>
                <w:bCs/>
                <w:lang w:val="ru-RU"/>
              </w:rPr>
              <w:t>Дескрипторы:</w:t>
            </w:r>
          </w:p>
          <w:p w:rsidR="003D6FFF" w:rsidRDefault="00017409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="003D6FFF">
              <w:rPr>
                <w:rFonts w:ascii="Times New Roman" w:hAnsi="Times New Roman"/>
                <w:bCs/>
                <w:lang w:val="ru-RU"/>
              </w:rPr>
              <w:t>Читает вопросы</w:t>
            </w:r>
          </w:p>
          <w:p w:rsidR="003D6FFF" w:rsidRDefault="003D6FFF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Выписывает в тетради ответы</w:t>
            </w:r>
          </w:p>
          <w:p w:rsidR="003D6FFF" w:rsidRDefault="003D6FFF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Делит ответы на правильные и неправильные</w:t>
            </w:r>
          </w:p>
          <w:p w:rsidR="00EF1BDC" w:rsidRDefault="00EF1BDC" w:rsidP="00EF1BD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Учащиеся, ответившие правильно на все вопросы, озвучивают ответы всему классу.</w:t>
            </w:r>
          </w:p>
          <w:p w:rsidR="00EF1BDC" w:rsidRDefault="00EF1BDC" w:rsidP="00EF1BD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-Учащиеся  уровня «А» называют правильные ответы на неверные утверждения </w:t>
            </w:r>
          </w:p>
          <w:p w:rsidR="003D6FFF" w:rsidRDefault="003D6FFF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</w:p>
          <w:p w:rsidR="003D6FFF" w:rsidRDefault="003D6FFF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 w:rsidRPr="003D6FFF">
              <w:rPr>
                <w:rFonts w:ascii="Times New Roman" w:hAnsi="Times New Roman"/>
                <w:b/>
                <w:bCs/>
                <w:lang w:val="ru-RU"/>
              </w:rPr>
              <w:t>Критерии оценивания</w:t>
            </w:r>
            <w:r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3D6FFF" w:rsidRDefault="003D6FFF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 Учитель показывает на доске правильные ответы</w:t>
            </w:r>
          </w:p>
          <w:p w:rsidR="00017409" w:rsidRDefault="003D6FFF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-Учащиеся </w:t>
            </w:r>
            <w:r w:rsidR="00017409" w:rsidRPr="003D6FFF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подсчитывают у себя количество правильных ответов (самооценка)</w:t>
            </w:r>
          </w:p>
          <w:p w:rsidR="00EF1BDC" w:rsidRDefault="00EF1BDC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</w:p>
          <w:p w:rsidR="00EF1BDC" w:rsidRPr="00EF1BDC" w:rsidRDefault="00EF1BDC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EF1BDC">
              <w:rPr>
                <w:rFonts w:ascii="Times New Roman" w:hAnsi="Times New Roman"/>
                <w:b/>
                <w:bCs/>
                <w:lang w:val="ru-RU"/>
              </w:rPr>
              <w:t>Формативное</w:t>
            </w:r>
            <w:proofErr w:type="spellEnd"/>
            <w:r w:rsidRPr="00EF1BDC">
              <w:rPr>
                <w:rFonts w:ascii="Times New Roman" w:hAnsi="Times New Roman"/>
                <w:b/>
                <w:bCs/>
                <w:lang w:val="ru-RU"/>
              </w:rPr>
              <w:t xml:space="preserve"> оценивание</w:t>
            </w:r>
          </w:p>
          <w:p w:rsidR="00EF1BDC" w:rsidRDefault="00EF1BDC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Словесная похвала</w:t>
            </w:r>
          </w:p>
          <w:p w:rsidR="0066191D" w:rsidRDefault="0066191D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Лист самооценки</w:t>
            </w:r>
          </w:p>
          <w:p w:rsidR="003D6FFF" w:rsidRPr="003D6FFF" w:rsidRDefault="003D6FFF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</w:p>
          <w:p w:rsidR="00B70DAC" w:rsidRDefault="00B70DAC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/>
              </w:rPr>
            </w:pPr>
          </w:p>
          <w:p w:rsidR="00D243BE" w:rsidRPr="00D243BE" w:rsidRDefault="00D243BE" w:rsidP="00D243B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D243BE">
              <w:rPr>
                <w:rFonts w:ascii="Times New Roman" w:hAnsi="Times New Roman"/>
                <w:b/>
                <w:bCs/>
              </w:rPr>
              <w:t>Метод «Почини цепочку»</w:t>
            </w:r>
          </w:p>
          <w:p w:rsidR="00017409" w:rsidRPr="00D243BE" w:rsidRDefault="00EF1BDC" w:rsidP="00D243B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Для каждой пары учеников (по партам) дается </w:t>
            </w:r>
            <w:r w:rsidR="00017409" w:rsidRPr="00D243BE">
              <w:rPr>
                <w:rFonts w:ascii="Times New Roman" w:hAnsi="Times New Roman"/>
                <w:bCs/>
                <w:lang w:val="ru-RU"/>
              </w:rPr>
              <w:t>задание-</w:t>
            </w:r>
            <w:r w:rsidR="00B23BB1" w:rsidRPr="00D243BE">
              <w:rPr>
                <w:rFonts w:ascii="Times New Roman" w:hAnsi="Times New Roman"/>
                <w:bCs/>
                <w:lang w:val="kk-KZ"/>
              </w:rPr>
              <w:t>состав</w:t>
            </w:r>
            <w:r w:rsidR="00017409" w:rsidRPr="00D243BE">
              <w:rPr>
                <w:rFonts w:ascii="Times New Roman" w:hAnsi="Times New Roman"/>
                <w:bCs/>
                <w:lang w:val="kk-KZ"/>
              </w:rPr>
              <w:t>ить</w:t>
            </w:r>
            <w:r w:rsidR="00B23BB1" w:rsidRPr="00D243BE">
              <w:rPr>
                <w:rFonts w:ascii="Times New Roman" w:hAnsi="Times New Roman"/>
                <w:bCs/>
                <w:lang w:val="kk-KZ"/>
              </w:rPr>
              <w:t xml:space="preserve"> целостн</w:t>
            </w:r>
            <w:r w:rsidR="00D243BE">
              <w:rPr>
                <w:rFonts w:ascii="Times New Roman" w:hAnsi="Times New Roman"/>
                <w:bCs/>
                <w:lang w:val="kk-KZ"/>
              </w:rPr>
              <w:t>ое</w:t>
            </w:r>
            <w:r w:rsidR="00B23BB1" w:rsidRPr="00D243BE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D243BE">
              <w:rPr>
                <w:rFonts w:ascii="Times New Roman" w:hAnsi="Times New Roman"/>
                <w:bCs/>
                <w:lang w:val="kk-KZ"/>
              </w:rPr>
              <w:t>предложение</w:t>
            </w:r>
            <w:r w:rsidR="00B23BB1" w:rsidRPr="00D243BE">
              <w:rPr>
                <w:rFonts w:ascii="Times New Roman" w:hAnsi="Times New Roman"/>
                <w:bCs/>
                <w:lang w:val="kk-KZ"/>
              </w:rPr>
              <w:t xml:space="preserve"> из набора фраз и выражений</w:t>
            </w:r>
            <w:r w:rsidR="00017409" w:rsidRPr="00D243BE">
              <w:rPr>
                <w:rFonts w:ascii="Times New Roman" w:hAnsi="Times New Roman"/>
                <w:bCs/>
                <w:lang w:val="kk-KZ"/>
              </w:rPr>
              <w:t>.</w:t>
            </w:r>
          </w:p>
          <w:p w:rsidR="00017409" w:rsidRDefault="00017409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  <w:p w:rsidR="00EF1BDC" w:rsidRDefault="00EF1BDC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D243BE" w:rsidRPr="00D243BE" w:rsidRDefault="00D243BE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D243BE">
              <w:rPr>
                <w:rFonts w:ascii="Times New Roman" w:hAnsi="Times New Roman"/>
                <w:b/>
                <w:bCs/>
                <w:lang w:val="kk-KZ"/>
              </w:rPr>
              <w:t>Дескрипторы:</w:t>
            </w:r>
          </w:p>
          <w:p w:rsidR="00D243BE" w:rsidRDefault="00D243BE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-</w:t>
            </w:r>
            <w:r w:rsidR="00EF1BDC">
              <w:rPr>
                <w:rFonts w:ascii="Times New Roman" w:hAnsi="Times New Roman"/>
                <w:bCs/>
                <w:lang w:val="kk-KZ"/>
              </w:rPr>
              <w:t>Берут карточки с заданиями</w:t>
            </w:r>
          </w:p>
          <w:p w:rsidR="00EF1BDC" w:rsidRDefault="00EF1BDC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-Составляют  логически правильно предложение на скорость</w:t>
            </w:r>
          </w:p>
          <w:p w:rsidR="00EF1BDC" w:rsidRDefault="00EF1BDC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-Озвучивают предложение.</w:t>
            </w:r>
          </w:p>
          <w:p w:rsidR="00EF1BDC" w:rsidRDefault="00EF1BDC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  <w:p w:rsidR="00EF1BDC" w:rsidRDefault="00EF1BDC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EF1BDC">
              <w:rPr>
                <w:rFonts w:ascii="Times New Roman" w:hAnsi="Times New Roman"/>
                <w:b/>
                <w:bCs/>
                <w:lang w:val="kk-KZ"/>
              </w:rPr>
              <w:t>Критерии оценивания</w:t>
            </w:r>
            <w:r>
              <w:rPr>
                <w:rFonts w:ascii="Times New Roman" w:hAnsi="Times New Roman"/>
                <w:b/>
                <w:bCs/>
                <w:lang w:val="kk-KZ"/>
              </w:rPr>
              <w:t>:</w:t>
            </w:r>
          </w:p>
          <w:p w:rsidR="00D243BE" w:rsidRDefault="008E2642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-</w:t>
            </w:r>
            <w:r>
              <w:rPr>
                <w:rFonts w:ascii="Times New Roman" w:hAnsi="Times New Roman"/>
                <w:bCs/>
                <w:lang w:val="kk-KZ"/>
              </w:rPr>
              <w:t>«Взаимооценивание пар». Учитель сам называет пары для взаимооценки</w:t>
            </w:r>
          </w:p>
          <w:p w:rsidR="00FB674C" w:rsidRDefault="00FB674C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  <w:p w:rsidR="00FB674C" w:rsidRDefault="00FB674C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FB674C">
              <w:rPr>
                <w:rFonts w:ascii="Times New Roman" w:hAnsi="Times New Roman"/>
                <w:b/>
                <w:bCs/>
                <w:lang w:val="kk-KZ"/>
              </w:rPr>
              <w:t>Формативное оценивание</w:t>
            </w:r>
            <w:r>
              <w:rPr>
                <w:rFonts w:ascii="Times New Roman" w:hAnsi="Times New Roman"/>
                <w:b/>
                <w:bCs/>
                <w:lang w:val="kk-KZ"/>
              </w:rPr>
              <w:t>:</w:t>
            </w:r>
          </w:p>
          <w:p w:rsidR="00FB674C" w:rsidRPr="00FB674C" w:rsidRDefault="00FB674C" w:rsidP="000174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-</w:t>
            </w:r>
            <w:r>
              <w:rPr>
                <w:rFonts w:ascii="Times New Roman" w:hAnsi="Times New Roman"/>
                <w:bCs/>
                <w:lang w:val="kk-KZ"/>
              </w:rPr>
              <w:t>Лист взаимооценивания</w:t>
            </w:r>
          </w:p>
          <w:p w:rsidR="00B70DAC" w:rsidRPr="008E2642" w:rsidRDefault="00B70DAC" w:rsidP="00B70DA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  <w:p w:rsidR="007C7BB4" w:rsidRPr="007C7BB4" w:rsidRDefault="007C7BB4" w:rsidP="007C7BB4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7C7BB4">
              <w:rPr>
                <w:rFonts w:ascii="Times New Roman" w:hAnsi="Times New Roman"/>
                <w:b/>
                <w:szCs w:val="22"/>
                <w:lang w:val="ru-RU" w:eastAsia="ru-RU"/>
              </w:rPr>
              <w:t>Упражнение</w:t>
            </w:r>
            <w:r w:rsidR="000F69FD">
              <w:rPr>
                <w:rFonts w:ascii="Times New Roman" w:hAnsi="Times New Roman"/>
                <w:b/>
                <w:szCs w:val="22"/>
                <w:lang w:val="ru-RU" w:eastAsia="ru-RU"/>
              </w:rPr>
              <w:t>-разминка</w:t>
            </w:r>
            <w:r w:rsidRPr="007C7BB4">
              <w:rPr>
                <w:rFonts w:ascii="Times New Roman" w:hAnsi="Times New Roman"/>
                <w:b/>
                <w:szCs w:val="22"/>
                <w:lang w:val="ru-RU" w:eastAsia="ru-RU"/>
              </w:rPr>
              <w:t xml:space="preserve"> «</w:t>
            </w:r>
            <w:r w:rsidR="008E2642">
              <w:rPr>
                <w:rFonts w:ascii="Times New Roman" w:hAnsi="Times New Roman"/>
                <w:b/>
                <w:szCs w:val="22"/>
                <w:lang w:val="ru-RU" w:eastAsia="ru-RU"/>
              </w:rPr>
              <w:t>Строим юрту</w:t>
            </w:r>
            <w:r w:rsidRPr="007C7BB4">
              <w:rPr>
                <w:rFonts w:ascii="Times New Roman" w:hAnsi="Times New Roman"/>
                <w:b/>
                <w:szCs w:val="22"/>
                <w:lang w:val="ru-RU" w:eastAsia="ru-RU"/>
              </w:rPr>
              <w:t>».</w:t>
            </w:r>
          </w:p>
          <w:p w:rsidR="007C7BB4" w:rsidRPr="000F69FD" w:rsidRDefault="007C7BB4" w:rsidP="007C7B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C7BB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 xml:space="preserve">- </w:t>
            </w:r>
            <w:r w:rsidRPr="007C7BB4">
              <w:rPr>
                <w:rFonts w:ascii="Times New Roman" w:hAnsi="Times New Roman"/>
                <w:sz w:val="20"/>
                <w:szCs w:val="20"/>
                <w:lang w:val="ru-RU" w:eastAsia="ru-RU"/>
              </w:rPr>
              <w:t>"</w:t>
            </w:r>
            <w:r w:rsidR="008E2642">
              <w:rPr>
                <w:rFonts w:ascii="Times New Roman" w:hAnsi="Times New Roman"/>
                <w:sz w:val="20"/>
                <w:szCs w:val="20"/>
                <w:lang w:val="ru-RU" w:eastAsia="ru-RU"/>
              </w:rPr>
              <w:t>Юрта</w:t>
            </w:r>
            <w:r w:rsidRPr="007C7BB4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"- это </w:t>
            </w:r>
            <w:r w:rsidR="008E264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ое жилище кочевников на просторах Великой степи Евразии</w:t>
            </w:r>
            <w:r w:rsidRPr="007C7BB4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r w:rsidR="008E264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 сейчас мы с вами будем строить юрту. Мы прибыли на новое кочевье и растягиваем</w:t>
            </w:r>
            <w:r w:rsidR="000F69F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тенки юрты</w:t>
            </w:r>
            <w:r w:rsidR="008E264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E2642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ереге</w:t>
            </w:r>
            <w:proofErr w:type="spellEnd"/>
            <w:r w:rsidR="008E2642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дети растягивают руки в сторону</w:t>
            </w:r>
            <w:r w:rsidR="002B6C5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Поднимаем </w:t>
            </w:r>
            <w:proofErr w:type="spellStart"/>
            <w:r w:rsidR="002B6C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анырак</w:t>
            </w:r>
            <w:proofErr w:type="spellEnd"/>
            <w:r w:rsidR="002B6C5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поднимают руки вверх. Привязываем </w:t>
            </w:r>
            <w:proofErr w:type="spellStart"/>
            <w:r w:rsidR="002B6C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ыки</w:t>
            </w:r>
            <w:proofErr w:type="spellEnd"/>
            <w:r w:rsidR="000F69F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делают вращательные движения кулачками. Накрываем юрту войлоком-поднимают руки вверх и </w:t>
            </w:r>
            <w:proofErr w:type="spellStart"/>
            <w:r w:rsidR="000F69F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proofErr w:type="spellEnd"/>
            <w:r w:rsidR="000F69F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пускают их вниз приседая. Спасибо, молодцы!</w:t>
            </w:r>
          </w:p>
        </w:tc>
        <w:tc>
          <w:tcPr>
            <w:tcW w:w="1201" w:type="pct"/>
            <w:gridSpan w:val="2"/>
          </w:tcPr>
          <w:p w:rsidR="00544C77" w:rsidRDefault="00544C77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DB1180" w:rsidRDefault="004675F0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умажные сердечки</w:t>
            </w:r>
          </w:p>
          <w:p w:rsidR="00DB1180" w:rsidRDefault="00DB1180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DB1180" w:rsidRDefault="00DB1180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D695E" w:rsidRDefault="009D695E" w:rsidP="002835C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D695E" w:rsidRDefault="009D695E" w:rsidP="002835C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B1180" w:rsidRDefault="00DB1180" w:rsidP="002835C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07831" w:rsidRDefault="00407831" w:rsidP="002835C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C0180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8E24C1" w:rsidRDefault="008E24C1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43A14" w:rsidRDefault="00143A14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43A14" w:rsidRDefault="00143A14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F6115" w:rsidRDefault="007F611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93D44" w:rsidRDefault="00093D44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93D44" w:rsidRDefault="00093D44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93D44" w:rsidRDefault="00093D44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93D44" w:rsidRDefault="00093D44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17409" w:rsidRDefault="00017409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17409" w:rsidRDefault="00017409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17409" w:rsidRDefault="00017409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767FE" w:rsidRDefault="002767F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767FE" w:rsidRDefault="002767F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767FE" w:rsidRDefault="002767F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767FE" w:rsidRDefault="002767F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767FE" w:rsidRDefault="002767F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767FE" w:rsidRDefault="002767F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767FE" w:rsidRDefault="002767F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767FE" w:rsidRDefault="002767F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D6FFF" w:rsidRDefault="003D6FFF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D6FFF" w:rsidRDefault="003D6FFF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D6FFF" w:rsidRDefault="003D6FFF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D6FFF" w:rsidRDefault="003D6FFF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D6FFF" w:rsidRDefault="003D6FFF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D6FFF" w:rsidRDefault="003D6FFF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D6FFF" w:rsidRDefault="003D6FFF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D6FFF" w:rsidRDefault="003D6FFF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D6FFF" w:rsidRDefault="003D6FFF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D6FFF" w:rsidRDefault="003D6FFF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D6FFF" w:rsidRDefault="003D6FFF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F1BDC" w:rsidRDefault="00EF1BDC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F1BDC" w:rsidRDefault="00EF1BDC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F1BDC" w:rsidRDefault="00EF1BDC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F1BDC" w:rsidRDefault="00EF1BDC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F1BDC" w:rsidRDefault="00EF1BDC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F1BDC" w:rsidRDefault="00EF1BDC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EF1BDC" w:rsidRDefault="00EF1BDC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93D44" w:rsidRDefault="00017409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очки с заданием</w:t>
            </w:r>
          </w:p>
          <w:p w:rsidR="00093D44" w:rsidRDefault="00093D44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93D44" w:rsidRDefault="00093D44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93D44" w:rsidRDefault="00093D44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D243BE" w:rsidRDefault="00D243B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D243BE" w:rsidRDefault="00D243B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D243BE" w:rsidRDefault="00D243B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D243BE" w:rsidRDefault="00D243B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D243BE" w:rsidRDefault="00D243BE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84440" w:rsidRDefault="00184440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84440" w:rsidRDefault="00184440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84440" w:rsidRDefault="00184440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FF63D3" w:rsidRDefault="00FF63D3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FF63D3" w:rsidRDefault="00FF63D3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FF63D3" w:rsidRDefault="00FF63D3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FF63D3" w:rsidRDefault="00FF63D3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1618B" w:rsidRDefault="0051618B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1618B" w:rsidRDefault="0051618B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93D44" w:rsidRDefault="00093D44" w:rsidP="004509A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93D44" w:rsidRPr="00544C77" w:rsidRDefault="00093D44" w:rsidP="002C355F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D0DEC" w:rsidRPr="00984503" w:rsidTr="002767FE">
        <w:trPr>
          <w:trHeight w:val="1587"/>
        </w:trPr>
        <w:tc>
          <w:tcPr>
            <w:tcW w:w="1191" w:type="pct"/>
          </w:tcPr>
          <w:p w:rsidR="006536DF" w:rsidRDefault="006536DF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536DF" w:rsidRDefault="006536DF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44C77" w:rsidRPr="000A400A" w:rsidRDefault="00544C77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400A">
              <w:rPr>
                <w:rFonts w:ascii="Times New Roman" w:hAnsi="Times New Roman"/>
                <w:b/>
                <w:szCs w:val="22"/>
                <w:lang w:val="ru-RU"/>
              </w:rPr>
              <w:t>Середина урока</w:t>
            </w:r>
          </w:p>
          <w:p w:rsidR="00544C77" w:rsidRDefault="005004EE" w:rsidP="000A400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184440">
              <w:rPr>
                <w:rFonts w:ascii="Times New Roman" w:hAnsi="Times New Roman"/>
                <w:lang w:val="ru-RU"/>
              </w:rPr>
              <w:t xml:space="preserve"> мин.</w:t>
            </w:r>
          </w:p>
          <w:p w:rsidR="00184440" w:rsidRDefault="00184440" w:rsidP="000A400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84440" w:rsidRDefault="00184440" w:rsidP="000A400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84440" w:rsidRDefault="00184440" w:rsidP="000A400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84440" w:rsidRDefault="00184440" w:rsidP="000A400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84440" w:rsidRDefault="00184440" w:rsidP="000A400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84440" w:rsidRDefault="00184440" w:rsidP="000A400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84440" w:rsidRDefault="00184440" w:rsidP="000A400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84440" w:rsidRDefault="00184440" w:rsidP="000A400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184440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7C7BB4">
              <w:rPr>
                <w:rFonts w:ascii="Times New Roman" w:hAnsi="Times New Roman"/>
                <w:lang w:val="ru-RU"/>
              </w:rPr>
              <w:t>0</w:t>
            </w:r>
            <w:r w:rsidR="00184440">
              <w:rPr>
                <w:rFonts w:ascii="Times New Roman" w:hAnsi="Times New Roman"/>
                <w:lang w:val="ru-RU"/>
              </w:rPr>
              <w:t xml:space="preserve"> мин</w:t>
            </w: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24D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8024D" w:rsidRPr="00A41020" w:rsidRDefault="0058024D" w:rsidP="0058024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8" w:type="pct"/>
            <w:gridSpan w:val="4"/>
          </w:tcPr>
          <w:p w:rsidR="007E627F" w:rsidRDefault="006536DF" w:rsidP="00067E4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ru-RU"/>
              </w:rPr>
            </w:pPr>
            <w:r w:rsidRPr="00D40686">
              <w:rPr>
                <w:rFonts w:ascii="Times New Roman" w:hAnsi="Times New Roman"/>
                <w:b/>
                <w:bCs/>
                <w:lang w:val="ru-RU"/>
              </w:rPr>
              <w:lastRenderedPageBreak/>
              <w:t>Продолжаем работу над темой «Кыпчакское ханство»</w:t>
            </w:r>
          </w:p>
          <w:p w:rsidR="00BC555A" w:rsidRPr="00984503" w:rsidRDefault="00AB7F97" w:rsidP="00BC555A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 w:rsidRPr="00984503">
              <w:rPr>
                <w:rFonts w:ascii="Times New Roman" w:hAnsi="Times New Roman"/>
                <w:b/>
                <w:iCs/>
                <w:lang w:val="ru-RU"/>
              </w:rPr>
              <w:t>Группообразование</w:t>
            </w:r>
            <w:r w:rsidR="00D243BE" w:rsidRPr="00984503">
              <w:rPr>
                <w:rFonts w:ascii="Times New Roman" w:hAnsi="Times New Roman"/>
                <w:b/>
                <w:iCs/>
                <w:lang w:val="ru-RU"/>
              </w:rPr>
              <w:t xml:space="preserve"> методом жребия</w:t>
            </w:r>
          </w:p>
          <w:p w:rsidR="002767FE" w:rsidRDefault="002767FE" w:rsidP="002767FE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lang w:val="ru-RU"/>
              </w:rPr>
              <w:t xml:space="preserve">(распределение ролей в </w:t>
            </w: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24"/>
                <w:lang w:val="ru-RU"/>
              </w:rPr>
              <w:t>группах :</w:t>
            </w:r>
            <w:proofErr w:type="gramEnd"/>
            <w:r>
              <w:rPr>
                <w:rFonts w:ascii="Times New Roman" w:eastAsia="Calibri" w:hAnsi="Times New Roman"/>
                <w:b/>
                <w:color w:val="000000"/>
                <w:sz w:val="24"/>
                <w:lang w:val="ru-RU"/>
              </w:rPr>
              <w:t xml:space="preserve"> спикер, секретарь, эксперт, редактор)</w:t>
            </w:r>
          </w:p>
          <w:p w:rsidR="0095421D" w:rsidRDefault="0095421D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95421D" w:rsidRDefault="0095421D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95421D" w:rsidRDefault="0095421D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95421D" w:rsidRDefault="0095421D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95421D" w:rsidRDefault="0095421D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95421D" w:rsidRDefault="0095421D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5004EE" w:rsidRDefault="00C05E1F" w:rsidP="005004EE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Да</w:t>
            </w:r>
            <w:r w:rsidR="002C7AF8">
              <w:rPr>
                <w:rFonts w:ascii="Times New Roman" w:hAnsi="Times New Roman"/>
                <w:iCs/>
                <w:lang w:val="ru-RU"/>
              </w:rPr>
              <w:t>йте</w:t>
            </w:r>
            <w:r>
              <w:rPr>
                <w:rFonts w:ascii="Times New Roman" w:hAnsi="Times New Roman"/>
                <w:iCs/>
                <w:lang w:val="ru-RU"/>
              </w:rPr>
              <w:t xml:space="preserve"> учащимся задание определить основы взаимодействия кыпчаков с другими государствами</w:t>
            </w:r>
            <w:r w:rsidR="00CE178E">
              <w:rPr>
                <w:rFonts w:ascii="Times New Roman" w:hAnsi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lang w:val="ru-RU"/>
              </w:rPr>
              <w:t xml:space="preserve"> </w:t>
            </w:r>
            <w:r w:rsidR="00984503">
              <w:rPr>
                <w:rFonts w:ascii="Times New Roman" w:hAnsi="Times New Roman"/>
                <w:iCs/>
                <w:lang w:val="ru-RU"/>
              </w:rPr>
              <w:t xml:space="preserve"> и их вкладе в мировую цивилизацию </w:t>
            </w:r>
            <w:r>
              <w:rPr>
                <w:rFonts w:ascii="Times New Roman" w:hAnsi="Times New Roman"/>
                <w:iCs/>
                <w:lang w:val="ru-RU"/>
              </w:rPr>
              <w:t xml:space="preserve">на основе текста учебника и </w:t>
            </w:r>
            <w:r w:rsidR="00984503">
              <w:rPr>
                <w:rFonts w:ascii="Times New Roman" w:hAnsi="Times New Roman"/>
                <w:iCs/>
                <w:lang w:val="ru-RU"/>
              </w:rPr>
              <w:t>дидактических материалов</w:t>
            </w:r>
            <w:r>
              <w:rPr>
                <w:rFonts w:ascii="Times New Roman" w:hAnsi="Times New Roman"/>
                <w:iCs/>
                <w:lang w:val="ru-RU"/>
              </w:rPr>
              <w:t>.</w:t>
            </w:r>
            <w:r w:rsidR="005004EE"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  <w:p w:rsidR="005004EE" w:rsidRDefault="005004EE" w:rsidP="005004EE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Систематизировать полученные знания</w:t>
            </w:r>
          </w:p>
          <w:p w:rsidR="00017409" w:rsidRDefault="005004EE" w:rsidP="005004EE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методом «</w:t>
            </w:r>
            <w:r w:rsidRPr="0058024D">
              <w:rPr>
                <w:rFonts w:ascii="Times New Roman" w:hAnsi="Times New Roman"/>
                <w:b/>
                <w:iCs/>
                <w:lang w:val="ru-RU"/>
              </w:rPr>
              <w:t>Составить кластер</w:t>
            </w:r>
            <w:r>
              <w:rPr>
                <w:rFonts w:ascii="Times New Roman" w:hAnsi="Times New Roman"/>
                <w:b/>
                <w:iCs/>
                <w:lang w:val="ru-RU"/>
              </w:rPr>
              <w:t>»</w:t>
            </w:r>
          </w:p>
          <w:p w:rsidR="005004EE" w:rsidRDefault="005004EE" w:rsidP="00BC555A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</w:p>
          <w:p w:rsidR="00017409" w:rsidRDefault="00017409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4D7B82">
              <w:rPr>
                <w:rFonts w:ascii="Times New Roman" w:hAnsi="Times New Roman"/>
                <w:b/>
                <w:iCs/>
                <w:lang w:val="ru-RU"/>
              </w:rPr>
              <w:t>1 группа</w:t>
            </w:r>
            <w:r>
              <w:rPr>
                <w:rFonts w:ascii="Times New Roman" w:hAnsi="Times New Roman"/>
                <w:iCs/>
                <w:lang w:val="ru-RU"/>
              </w:rPr>
              <w:t>-</w:t>
            </w:r>
            <w:r w:rsidR="00D243BE">
              <w:rPr>
                <w:rFonts w:ascii="Times New Roman" w:hAnsi="Times New Roman"/>
                <w:iCs/>
                <w:lang w:val="ru-RU"/>
              </w:rPr>
              <w:t xml:space="preserve"> </w:t>
            </w:r>
            <w:r w:rsidR="002C7AF8">
              <w:rPr>
                <w:rFonts w:ascii="Times New Roman" w:hAnsi="Times New Roman"/>
                <w:iCs/>
                <w:lang w:val="ru-RU"/>
              </w:rPr>
              <w:t xml:space="preserve">Учащиеся с помощью текста и карты </w:t>
            </w:r>
            <w:r w:rsidR="00810150">
              <w:rPr>
                <w:rFonts w:ascii="Times New Roman" w:hAnsi="Times New Roman"/>
                <w:iCs/>
                <w:lang w:val="ru-RU"/>
              </w:rPr>
              <w:t xml:space="preserve">должны </w:t>
            </w:r>
            <w:r w:rsidR="0094283F">
              <w:rPr>
                <w:rFonts w:ascii="Times New Roman" w:hAnsi="Times New Roman"/>
                <w:iCs/>
                <w:lang w:val="ru-RU"/>
              </w:rPr>
              <w:t>опис</w:t>
            </w:r>
            <w:r w:rsidR="00810150">
              <w:rPr>
                <w:rFonts w:ascii="Times New Roman" w:hAnsi="Times New Roman"/>
                <w:iCs/>
                <w:lang w:val="ru-RU"/>
              </w:rPr>
              <w:t>ать</w:t>
            </w:r>
            <w:r w:rsidR="00C05E1F">
              <w:rPr>
                <w:rFonts w:ascii="Times New Roman" w:hAnsi="Times New Roman"/>
                <w:iCs/>
                <w:lang w:val="ru-RU"/>
              </w:rPr>
              <w:t xml:space="preserve"> взаимоотношения кипчаков с Хорезмом</w:t>
            </w:r>
            <w:r w:rsidR="00984503">
              <w:rPr>
                <w:rFonts w:ascii="Times New Roman" w:hAnsi="Times New Roman"/>
                <w:iCs/>
                <w:lang w:val="ru-RU"/>
              </w:rPr>
              <w:t>.</w:t>
            </w:r>
            <w:r w:rsidR="00580365">
              <w:rPr>
                <w:rFonts w:ascii="Times New Roman" w:hAnsi="Times New Roman"/>
                <w:iCs/>
                <w:lang w:val="ru-RU"/>
              </w:rPr>
              <w:t xml:space="preserve"> Стратегия «5+1» (ответить на 5 вопросов и составить связный рассказ)</w:t>
            </w:r>
          </w:p>
          <w:p w:rsidR="004D7B82" w:rsidRPr="004D7B82" w:rsidRDefault="004D7B82" w:rsidP="004D7B82">
            <w:pPr>
              <w:widowControl/>
              <w:spacing w:before="100" w:beforeAutospacing="1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>Кыпчакские ханы вели борьбу </w:t>
            </w:r>
            <w:r w:rsidRPr="004D7B82">
              <w:rPr>
                <w:rFonts w:ascii="Times New Roman" w:hAnsi="Times New Roman"/>
                <w:bCs/>
                <w:color w:val="000000" w:themeColor="text1"/>
                <w:spacing w:val="-10"/>
                <w:szCs w:val="22"/>
                <w:lang w:val="ru-RU" w:eastAsia="ru-RU"/>
              </w:rPr>
              <w:t>со</w:t>
            </w:r>
            <w:r w:rsidRPr="004D7B82">
              <w:rPr>
                <w:rFonts w:ascii="Times New Roman" w:hAnsi="Times New Roman"/>
                <w:b/>
                <w:bCs/>
                <w:color w:val="000000" w:themeColor="text1"/>
                <w:spacing w:val="-10"/>
                <w:szCs w:val="22"/>
                <w:lang w:val="ru-RU" w:eastAsia="ru-RU"/>
              </w:rPr>
              <w:t> </w:t>
            </w:r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 xml:space="preserve">среднеазиатским государством Хорезм. </w:t>
            </w:r>
            <w:proofErr w:type="spellStart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>Хорезмиицы</w:t>
            </w:r>
            <w:proofErr w:type="spellEnd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 xml:space="preserve"> использовали их внутренние противоречия и междоусобицы, одаривали подарками представителей знати кыпчаков, распространяли ислам среди кыпчаков.</w:t>
            </w:r>
          </w:p>
          <w:p w:rsidR="004D7B82" w:rsidRDefault="004D7B82" w:rsidP="004D7B82">
            <w:pPr>
              <w:widowControl/>
              <w:spacing w:before="100" w:beforeAutospacing="1" w:line="240" w:lineRule="auto"/>
              <w:jc w:val="both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>В начале ХIII века между шахом Хорезма </w:t>
            </w:r>
            <w:r w:rsidRPr="004D7B82">
              <w:rPr>
                <w:rFonts w:ascii="Times New Roman" w:hAnsi="Times New Roman"/>
                <w:bCs/>
                <w:iCs/>
                <w:color w:val="000000" w:themeColor="text1"/>
                <w:szCs w:val="22"/>
                <w:lang w:val="ru-RU" w:eastAsia="ru-RU"/>
              </w:rPr>
              <w:t>Мухаммедом</w:t>
            </w:r>
            <w:r w:rsidRPr="004D7B82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pacing w:val="-10"/>
                <w:szCs w:val="22"/>
                <w:lang w:val="ru-RU" w:eastAsia="ru-RU"/>
              </w:rPr>
              <w:t> </w:t>
            </w:r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 xml:space="preserve">и Кыпчакским ханством </w:t>
            </w:r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lastRenderedPageBreak/>
              <w:t xml:space="preserve">произошло несколько сражений за </w:t>
            </w:r>
            <w:proofErr w:type="spellStart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>присырдарьинские</w:t>
            </w:r>
            <w:proofErr w:type="spellEnd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 xml:space="preserve"> города </w:t>
            </w:r>
            <w:proofErr w:type="gramStart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>Из-за</w:t>
            </w:r>
            <w:proofErr w:type="gramEnd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 xml:space="preserve"> отсутствия единства кыпчаки потерпели поражение. Однако города </w:t>
            </w:r>
            <w:proofErr w:type="spellStart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>Отрар</w:t>
            </w:r>
            <w:proofErr w:type="spellEnd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 xml:space="preserve"> и </w:t>
            </w:r>
            <w:proofErr w:type="spellStart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>Сыгнак</w:t>
            </w:r>
            <w:proofErr w:type="spellEnd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>, а</w:t>
            </w:r>
            <w:r w:rsidRPr="004D7B82">
              <w:rPr>
                <w:rFonts w:ascii="Times New Roman" w:hAnsi="Times New Roman"/>
                <w:color w:val="000000" w:themeColor="text1"/>
                <w:spacing w:val="-10"/>
                <w:szCs w:val="22"/>
                <w:lang w:val="ru-RU" w:eastAsia="ru-RU"/>
              </w:rPr>
              <w:t> </w:t>
            </w:r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 xml:space="preserve">также регион </w:t>
            </w:r>
            <w:proofErr w:type="spellStart"/>
            <w:proofErr w:type="gramStart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>Араль-ского</w:t>
            </w:r>
            <w:proofErr w:type="spellEnd"/>
            <w:proofErr w:type="gramEnd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 xml:space="preserve"> моря долгие годы являлись местами столкновений кыпчаков и </w:t>
            </w:r>
            <w:proofErr w:type="spellStart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>хорезмийцев</w:t>
            </w:r>
            <w:proofErr w:type="spellEnd"/>
            <w:r w:rsidRPr="004D7B82">
              <w:rPr>
                <w:rFonts w:ascii="Times New Roman" w:hAnsi="Times New Roman"/>
                <w:color w:val="000000" w:themeColor="text1"/>
                <w:szCs w:val="22"/>
                <w:lang w:val="ru-RU" w:eastAsia="ru-RU"/>
              </w:rPr>
              <w:t>. Противоборство окончательно прекратилось только после завоевания их монголами.</w:t>
            </w:r>
          </w:p>
          <w:p w:rsidR="000F69FD" w:rsidRPr="000F69FD" w:rsidRDefault="000F69FD" w:rsidP="004D7B82">
            <w:pPr>
              <w:widowControl/>
              <w:spacing w:before="100" w:beforeAutospacing="1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ru-RU" w:eastAsia="ru-RU"/>
              </w:rPr>
            </w:pPr>
            <w:r w:rsidRPr="000F69FD">
              <w:rPr>
                <w:rFonts w:ascii="Times New Roman" w:hAnsi="Times New Roman"/>
                <w:b/>
                <w:color w:val="000000" w:themeColor="text1"/>
                <w:szCs w:val="22"/>
                <w:lang w:val="ru-RU" w:eastAsia="ru-RU"/>
              </w:rPr>
              <w:t>Дескрипторы:</w:t>
            </w:r>
          </w:p>
          <w:p w:rsidR="000F69FD" w:rsidRDefault="000F69FD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найти на карте государство Хорезм</w:t>
            </w:r>
          </w:p>
          <w:p w:rsidR="000F69FD" w:rsidRDefault="000F69FD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прочитать текст</w:t>
            </w:r>
          </w:p>
          <w:p w:rsidR="000F69FD" w:rsidRDefault="000F69FD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</w:t>
            </w:r>
            <w:r w:rsidR="00580365">
              <w:rPr>
                <w:rFonts w:ascii="Times New Roman" w:hAnsi="Times New Roman"/>
                <w:iCs/>
                <w:lang w:val="ru-RU"/>
              </w:rPr>
              <w:t>ответить на вопросы</w:t>
            </w:r>
          </w:p>
          <w:p w:rsidR="000F69FD" w:rsidRDefault="000F69FD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-составить </w:t>
            </w:r>
            <w:r w:rsidR="00487AE8">
              <w:rPr>
                <w:rFonts w:ascii="Times New Roman" w:hAnsi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lang w:val="ru-RU"/>
              </w:rPr>
              <w:t>кластер</w:t>
            </w:r>
          </w:p>
          <w:p w:rsidR="00580365" w:rsidRDefault="00580365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создать связный рассказ</w:t>
            </w:r>
          </w:p>
          <w:p w:rsidR="00487AE8" w:rsidRDefault="00487AE8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защитить исследование перед классом</w:t>
            </w:r>
          </w:p>
          <w:p w:rsidR="000F69FD" w:rsidRDefault="000F69FD" w:rsidP="00BC555A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</w:p>
          <w:p w:rsidR="00C05E1F" w:rsidRDefault="00C05E1F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4D7B82">
              <w:rPr>
                <w:rFonts w:ascii="Times New Roman" w:hAnsi="Times New Roman"/>
                <w:b/>
                <w:iCs/>
                <w:lang w:val="ru-RU"/>
              </w:rPr>
              <w:t>2 группа</w:t>
            </w:r>
            <w:r>
              <w:rPr>
                <w:rFonts w:ascii="Times New Roman" w:hAnsi="Times New Roman"/>
                <w:iCs/>
                <w:lang w:val="ru-RU"/>
              </w:rPr>
              <w:t xml:space="preserve">- </w:t>
            </w:r>
            <w:r w:rsidR="002C7AF8">
              <w:rPr>
                <w:rFonts w:ascii="Times New Roman" w:hAnsi="Times New Roman"/>
                <w:iCs/>
                <w:lang w:val="ru-RU"/>
              </w:rPr>
              <w:t xml:space="preserve">Учащиеся с помощью </w:t>
            </w:r>
            <w:r w:rsidR="00487AE8">
              <w:rPr>
                <w:rFonts w:ascii="Times New Roman" w:hAnsi="Times New Roman"/>
                <w:iCs/>
                <w:lang w:val="ru-RU"/>
              </w:rPr>
              <w:t xml:space="preserve">карты, </w:t>
            </w:r>
            <w:r w:rsidR="002C7AF8">
              <w:rPr>
                <w:rFonts w:ascii="Times New Roman" w:hAnsi="Times New Roman"/>
                <w:iCs/>
                <w:lang w:val="ru-RU"/>
              </w:rPr>
              <w:t xml:space="preserve">текста и опорных слов «рать», «сабля», «тьма», </w:t>
            </w:r>
            <w:r w:rsidR="0094283F">
              <w:rPr>
                <w:rFonts w:ascii="Times New Roman" w:hAnsi="Times New Roman"/>
                <w:iCs/>
                <w:lang w:val="ru-RU"/>
              </w:rPr>
              <w:t xml:space="preserve">«колчан», «булат», «караул», «есаул», «атаман», «богатырь» </w:t>
            </w:r>
            <w:r w:rsidR="00810150">
              <w:rPr>
                <w:rFonts w:ascii="Times New Roman" w:hAnsi="Times New Roman"/>
                <w:iCs/>
                <w:lang w:val="ru-RU"/>
              </w:rPr>
              <w:t xml:space="preserve">должны </w:t>
            </w:r>
            <w:r w:rsidR="0094283F">
              <w:rPr>
                <w:rFonts w:ascii="Times New Roman" w:hAnsi="Times New Roman"/>
                <w:iCs/>
                <w:lang w:val="ru-RU"/>
              </w:rPr>
              <w:t>определ</w:t>
            </w:r>
            <w:r w:rsidR="00810150">
              <w:rPr>
                <w:rFonts w:ascii="Times New Roman" w:hAnsi="Times New Roman"/>
                <w:iCs/>
                <w:lang w:val="ru-RU"/>
              </w:rPr>
              <w:t>ить</w:t>
            </w:r>
            <w:r>
              <w:rPr>
                <w:rFonts w:ascii="Times New Roman" w:hAnsi="Times New Roman"/>
                <w:iCs/>
                <w:lang w:val="ru-RU"/>
              </w:rPr>
              <w:t xml:space="preserve"> взаимоотношения кипчаков с</w:t>
            </w:r>
            <w:r w:rsidR="00984503">
              <w:rPr>
                <w:rFonts w:ascii="Times New Roman" w:hAnsi="Times New Roman"/>
                <w:iCs/>
                <w:lang w:val="ru-RU"/>
              </w:rPr>
              <w:t>о</w:t>
            </w:r>
            <w:r>
              <w:rPr>
                <w:rFonts w:ascii="Times New Roman" w:hAnsi="Times New Roman"/>
                <w:iCs/>
                <w:lang w:val="ru-RU"/>
              </w:rPr>
              <w:t xml:space="preserve"> славянскими народами и Русью</w:t>
            </w:r>
            <w:r w:rsidR="00984503">
              <w:rPr>
                <w:rFonts w:ascii="Times New Roman" w:hAnsi="Times New Roman"/>
                <w:iCs/>
                <w:lang w:val="ru-RU"/>
              </w:rPr>
              <w:t>.</w:t>
            </w:r>
          </w:p>
          <w:p w:rsidR="00487AE8" w:rsidRPr="000F69FD" w:rsidRDefault="00487AE8" w:rsidP="00487AE8">
            <w:pPr>
              <w:widowControl/>
              <w:spacing w:before="100" w:beforeAutospacing="1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ru-RU" w:eastAsia="ru-RU"/>
              </w:rPr>
            </w:pPr>
            <w:r w:rsidRPr="000F69FD">
              <w:rPr>
                <w:rFonts w:ascii="Times New Roman" w:hAnsi="Times New Roman"/>
                <w:b/>
                <w:color w:val="000000" w:themeColor="text1"/>
                <w:szCs w:val="22"/>
                <w:lang w:val="ru-RU" w:eastAsia="ru-RU"/>
              </w:rPr>
              <w:t>Дескрипторы:</w:t>
            </w:r>
          </w:p>
          <w:p w:rsidR="00487AE8" w:rsidRDefault="00487AE8" w:rsidP="00487AE8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найти на карте государство Русь</w:t>
            </w:r>
          </w:p>
          <w:p w:rsidR="00487AE8" w:rsidRDefault="00487AE8" w:rsidP="00487AE8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прочитать текст</w:t>
            </w:r>
          </w:p>
          <w:p w:rsidR="00487AE8" w:rsidRDefault="00487AE8" w:rsidP="00487AE8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сделать вывод о взаимоотношениях кыпчаков и Руси на основе опорных слов</w:t>
            </w:r>
          </w:p>
          <w:p w:rsidR="00487AE8" w:rsidRDefault="00487AE8" w:rsidP="00487AE8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составить кластер</w:t>
            </w:r>
          </w:p>
          <w:p w:rsidR="00487AE8" w:rsidRDefault="00487AE8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защитить исследование перед классом</w:t>
            </w:r>
          </w:p>
          <w:p w:rsidR="00C05E1F" w:rsidRDefault="00C05E1F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94283F" w:rsidRDefault="00C05E1F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4D7B82">
              <w:rPr>
                <w:rFonts w:ascii="Times New Roman" w:hAnsi="Times New Roman"/>
                <w:b/>
                <w:iCs/>
                <w:lang w:val="ru-RU"/>
              </w:rPr>
              <w:t>3 группа</w:t>
            </w:r>
            <w:r>
              <w:rPr>
                <w:rFonts w:ascii="Times New Roman" w:hAnsi="Times New Roman"/>
                <w:iCs/>
                <w:lang w:val="ru-RU"/>
              </w:rPr>
              <w:t>-</w:t>
            </w:r>
            <w:r w:rsidR="00CE178E">
              <w:rPr>
                <w:rFonts w:ascii="Times New Roman" w:hAnsi="Times New Roman"/>
                <w:iCs/>
                <w:lang w:val="ru-RU"/>
              </w:rPr>
              <w:t xml:space="preserve"> </w:t>
            </w:r>
            <w:r w:rsidR="0094283F">
              <w:rPr>
                <w:rFonts w:ascii="Times New Roman" w:hAnsi="Times New Roman"/>
                <w:iCs/>
                <w:lang w:val="ru-RU"/>
              </w:rPr>
              <w:t xml:space="preserve">Учащиеся в помощью текста, </w:t>
            </w:r>
            <w:proofErr w:type="gramStart"/>
            <w:r w:rsidR="0094283F">
              <w:rPr>
                <w:rFonts w:ascii="Times New Roman" w:hAnsi="Times New Roman"/>
                <w:iCs/>
                <w:lang w:val="ru-RU"/>
              </w:rPr>
              <w:t>цитат  и</w:t>
            </w:r>
            <w:proofErr w:type="gramEnd"/>
            <w:r w:rsidR="0094283F">
              <w:rPr>
                <w:rFonts w:ascii="Times New Roman" w:hAnsi="Times New Roman"/>
                <w:iCs/>
                <w:lang w:val="ru-RU"/>
              </w:rPr>
              <w:t xml:space="preserve"> карты </w:t>
            </w:r>
            <w:r w:rsidR="00810150">
              <w:rPr>
                <w:rFonts w:ascii="Times New Roman" w:hAnsi="Times New Roman"/>
                <w:iCs/>
                <w:lang w:val="ru-RU"/>
              </w:rPr>
              <w:t xml:space="preserve">должны </w:t>
            </w:r>
            <w:r w:rsidR="0094283F">
              <w:rPr>
                <w:rFonts w:ascii="Times New Roman" w:hAnsi="Times New Roman"/>
                <w:iCs/>
                <w:lang w:val="ru-RU"/>
              </w:rPr>
              <w:t>рассказ</w:t>
            </w:r>
            <w:r w:rsidR="00810150">
              <w:rPr>
                <w:rFonts w:ascii="Times New Roman" w:hAnsi="Times New Roman"/>
                <w:iCs/>
                <w:lang w:val="ru-RU"/>
              </w:rPr>
              <w:t>ать</w:t>
            </w:r>
            <w:r w:rsidR="0094283F">
              <w:rPr>
                <w:rFonts w:ascii="Times New Roman" w:hAnsi="Times New Roman"/>
                <w:iCs/>
                <w:lang w:val="ru-RU"/>
              </w:rPr>
              <w:t xml:space="preserve"> о</w:t>
            </w:r>
            <w:r w:rsidR="00CE178E">
              <w:rPr>
                <w:rFonts w:ascii="Times New Roman" w:hAnsi="Times New Roman"/>
                <w:iCs/>
                <w:lang w:val="ru-RU"/>
              </w:rPr>
              <w:t xml:space="preserve"> влияни</w:t>
            </w:r>
            <w:r w:rsidR="0094283F">
              <w:rPr>
                <w:rFonts w:ascii="Times New Roman" w:hAnsi="Times New Roman"/>
                <w:iCs/>
                <w:lang w:val="ru-RU"/>
              </w:rPr>
              <w:t>и</w:t>
            </w:r>
            <w:r w:rsidR="00CE178E">
              <w:rPr>
                <w:rFonts w:ascii="Times New Roman" w:hAnsi="Times New Roman"/>
                <w:iCs/>
                <w:lang w:val="ru-RU"/>
              </w:rPr>
              <w:t xml:space="preserve"> кыпчаков </w:t>
            </w:r>
            <w:r w:rsidR="00025DD6">
              <w:rPr>
                <w:rFonts w:ascii="Times New Roman" w:hAnsi="Times New Roman"/>
                <w:iCs/>
                <w:lang w:val="ru-RU"/>
              </w:rPr>
              <w:t>на евразийскую степь.</w:t>
            </w:r>
          </w:p>
          <w:p w:rsidR="00580365" w:rsidRDefault="00580365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Стратегия «Продолжи мысль»- </w:t>
            </w:r>
            <w:r w:rsidRPr="00127C1C">
              <w:rPr>
                <w:rFonts w:ascii="Times New Roman" w:hAnsi="Times New Roman"/>
                <w:sz w:val="24"/>
                <w:lang w:val="ru-RU"/>
              </w:rPr>
              <w:t>учащиеся по цепочке говорят по одному предложению по теме по заранее подготовленному учителем шаблону.</w:t>
            </w:r>
          </w:p>
          <w:p w:rsidR="004D7B82" w:rsidRPr="00810150" w:rsidRDefault="004D7B82" w:rsidP="004D7B82">
            <w:pPr>
              <w:pStyle w:val="a9"/>
              <w:spacing w:before="0" w:beforeAutospacing="0" w:after="150" w:afterAutospacing="0"/>
              <w:rPr>
                <w:color w:val="000000" w:themeColor="text1"/>
                <w:sz w:val="22"/>
              </w:rPr>
            </w:pPr>
            <w:r w:rsidRPr="00810150">
              <w:rPr>
                <w:color w:val="000000" w:themeColor="text1"/>
                <w:sz w:val="22"/>
                <w:szCs w:val="22"/>
              </w:rPr>
              <w:t>В XII в. Великая Евразийская степь от Алтая и Иртыша на востоке до Карпат и Дуная на западе была территорией кыпчаков.</w:t>
            </w:r>
          </w:p>
          <w:p w:rsidR="004D7B82" w:rsidRPr="00810150" w:rsidRDefault="004D7B82" w:rsidP="004D7B82">
            <w:pPr>
              <w:pStyle w:val="a9"/>
              <w:spacing w:before="0" w:beforeAutospacing="0" w:after="150" w:afterAutospacing="0"/>
              <w:rPr>
                <w:color w:val="000000" w:themeColor="text1"/>
                <w:sz w:val="22"/>
              </w:rPr>
            </w:pPr>
            <w:r w:rsidRPr="00810150">
              <w:rPr>
                <w:color w:val="000000" w:themeColor="text1"/>
                <w:sz w:val="22"/>
                <w:szCs w:val="22"/>
              </w:rPr>
              <w:t xml:space="preserve">Как появилось название </w:t>
            </w:r>
            <w:proofErr w:type="spellStart"/>
            <w:r w:rsidRPr="00810150">
              <w:rPr>
                <w:color w:val="000000" w:themeColor="text1"/>
                <w:sz w:val="22"/>
                <w:szCs w:val="22"/>
              </w:rPr>
              <w:t>Дешт</w:t>
            </w:r>
            <w:proofErr w:type="spellEnd"/>
            <w:r w:rsidRPr="00810150">
              <w:rPr>
                <w:color w:val="000000" w:themeColor="text1"/>
                <w:sz w:val="22"/>
                <w:szCs w:val="22"/>
              </w:rPr>
              <w:t>-и-Кыпчак? Слово "</w:t>
            </w:r>
            <w:proofErr w:type="spellStart"/>
            <w:r w:rsidRPr="00810150">
              <w:rPr>
                <w:color w:val="000000" w:themeColor="text1"/>
                <w:sz w:val="22"/>
                <w:szCs w:val="22"/>
              </w:rPr>
              <w:t>дешт</w:t>
            </w:r>
            <w:proofErr w:type="spellEnd"/>
            <w:r w:rsidRPr="00810150">
              <w:rPr>
                <w:color w:val="000000" w:themeColor="text1"/>
                <w:sz w:val="22"/>
                <w:szCs w:val="22"/>
              </w:rPr>
              <w:t> на персидском означает "степь. В сочетании со словом "кыпчак» оно обозначает "степь кыпчаков».</w:t>
            </w:r>
            <w:r w:rsidR="00810150">
              <w:rPr>
                <w:color w:val="000000" w:themeColor="text1"/>
                <w:sz w:val="22"/>
                <w:szCs w:val="22"/>
              </w:rPr>
              <w:t xml:space="preserve"> Как вы понимаете в</w:t>
            </w:r>
            <w:r w:rsidR="009054D9">
              <w:rPr>
                <w:color w:val="000000" w:themeColor="text1"/>
                <w:sz w:val="22"/>
                <w:szCs w:val="22"/>
              </w:rPr>
              <w:t>ыражение «Страна Великой степи?»</w:t>
            </w:r>
          </w:p>
          <w:p w:rsidR="00025DD6" w:rsidRPr="000F69FD" w:rsidRDefault="00025DD6" w:rsidP="00025DD6">
            <w:pPr>
              <w:widowControl/>
              <w:spacing w:before="100" w:beforeAutospacing="1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ru-RU" w:eastAsia="ru-RU"/>
              </w:rPr>
            </w:pPr>
            <w:r w:rsidRPr="000F69FD">
              <w:rPr>
                <w:rFonts w:ascii="Times New Roman" w:hAnsi="Times New Roman"/>
                <w:b/>
                <w:color w:val="000000" w:themeColor="text1"/>
                <w:szCs w:val="22"/>
                <w:lang w:val="ru-RU" w:eastAsia="ru-RU"/>
              </w:rPr>
              <w:t>Дескрипторы:</w:t>
            </w:r>
          </w:p>
          <w:p w:rsidR="00025DD6" w:rsidRDefault="00025DD6" w:rsidP="00025DD6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найти на карте соседей Кыпчакского ханства</w:t>
            </w:r>
          </w:p>
          <w:p w:rsidR="00025DD6" w:rsidRDefault="00025DD6" w:rsidP="00025DD6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прочитать текст</w:t>
            </w:r>
          </w:p>
          <w:p w:rsidR="00025DD6" w:rsidRDefault="00025DD6" w:rsidP="00025DD6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сделать вывод о влиянии кыпчаков</w:t>
            </w:r>
            <w:r w:rsidR="00580365">
              <w:rPr>
                <w:rFonts w:ascii="Times New Roman" w:hAnsi="Times New Roman"/>
                <w:iCs/>
                <w:lang w:val="ru-RU"/>
              </w:rPr>
              <w:t xml:space="preserve"> на основе шаблона учителя</w:t>
            </w:r>
            <w:r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  <w:p w:rsidR="00025DD6" w:rsidRDefault="00025DD6" w:rsidP="00025DD6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составить кластер</w:t>
            </w:r>
          </w:p>
          <w:p w:rsidR="00025DD6" w:rsidRDefault="00025DD6" w:rsidP="00025DD6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защитить исследование перед классом</w:t>
            </w:r>
          </w:p>
          <w:p w:rsidR="0094283F" w:rsidRDefault="0094283F" w:rsidP="00BC555A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58024D" w:rsidRDefault="002767FE" w:rsidP="0058024D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Оценивание «Две звезды, одно пожелание»</w:t>
            </w:r>
          </w:p>
          <w:p w:rsidR="00DD2D54" w:rsidRDefault="00DD2D54" w:rsidP="0058024D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DD2D54" w:rsidRDefault="00DD2D54" w:rsidP="0058024D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Группы благодарят друг друга за достижения и высказывают свое пожелание</w:t>
            </w:r>
          </w:p>
          <w:p w:rsidR="00580365" w:rsidRDefault="00580365" w:rsidP="0058024D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  <w:p w:rsidR="00580365" w:rsidRPr="00580365" w:rsidRDefault="00580365" w:rsidP="0058024D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 w:rsidRPr="00580365">
              <w:rPr>
                <w:rFonts w:ascii="Times New Roman" w:hAnsi="Times New Roman"/>
                <w:b/>
                <w:iCs/>
                <w:lang w:val="ru-RU"/>
              </w:rPr>
              <w:t>Закрепление полученных знаний</w:t>
            </w:r>
          </w:p>
          <w:p w:rsidR="00580365" w:rsidRDefault="00580365" w:rsidP="0058024D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Учащиеся получают от учителя карточки с </w:t>
            </w:r>
            <w:proofErr w:type="spellStart"/>
            <w:r>
              <w:rPr>
                <w:rFonts w:ascii="Times New Roman" w:hAnsi="Times New Roman"/>
                <w:iCs/>
                <w:lang w:val="ru-RU"/>
              </w:rPr>
              <w:t>разноуровневыми</w:t>
            </w:r>
            <w:proofErr w:type="spellEnd"/>
            <w:r>
              <w:rPr>
                <w:rFonts w:ascii="Times New Roman" w:hAnsi="Times New Roman"/>
                <w:iCs/>
                <w:lang w:val="ru-RU"/>
              </w:rPr>
              <w:t xml:space="preserve"> заданиями</w:t>
            </w:r>
          </w:p>
          <w:p w:rsidR="00580365" w:rsidRDefault="00580365" w:rsidP="0058024D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 Уровень «</w:t>
            </w:r>
            <w:proofErr w:type="gramStart"/>
            <w:r>
              <w:rPr>
                <w:rFonts w:ascii="Times New Roman" w:hAnsi="Times New Roman"/>
                <w:iCs/>
                <w:lang w:val="ru-RU"/>
              </w:rPr>
              <w:t>А»-</w:t>
            </w:r>
            <w:proofErr w:type="gramEnd"/>
            <w:r w:rsidR="007F40AD">
              <w:rPr>
                <w:rFonts w:ascii="Times New Roman" w:hAnsi="Times New Roman"/>
                <w:iCs/>
                <w:lang w:val="ru-RU"/>
              </w:rPr>
              <w:t>соотнести факты с государствами и аргументировать свой ответ</w:t>
            </w:r>
          </w:p>
          <w:p w:rsidR="007F40AD" w:rsidRDefault="007F40AD" w:rsidP="0058024D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Уровень «</w:t>
            </w:r>
            <w:proofErr w:type="gramStart"/>
            <w:r>
              <w:rPr>
                <w:rFonts w:ascii="Times New Roman" w:hAnsi="Times New Roman"/>
                <w:iCs/>
                <w:lang w:val="ru-RU"/>
              </w:rPr>
              <w:t>В»-</w:t>
            </w:r>
            <w:proofErr w:type="gramEnd"/>
            <w:r>
              <w:rPr>
                <w:rFonts w:ascii="Times New Roman" w:hAnsi="Times New Roman"/>
                <w:iCs/>
                <w:lang w:val="ru-RU"/>
              </w:rPr>
              <w:t>заполнить таблицу</w:t>
            </w:r>
          </w:p>
          <w:p w:rsidR="007F40AD" w:rsidRDefault="007F40AD" w:rsidP="0058024D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Уровень «</w:t>
            </w:r>
            <w:proofErr w:type="gramStart"/>
            <w:r>
              <w:rPr>
                <w:rFonts w:ascii="Times New Roman" w:hAnsi="Times New Roman"/>
                <w:iCs/>
                <w:lang w:val="ru-RU"/>
              </w:rPr>
              <w:t>С»-</w:t>
            </w:r>
            <w:proofErr w:type="gramEnd"/>
            <w:r>
              <w:rPr>
                <w:rFonts w:ascii="Times New Roman" w:hAnsi="Times New Roman"/>
                <w:iCs/>
                <w:lang w:val="ru-RU"/>
              </w:rPr>
              <w:t>прочитать текст, подчеркнуть слова, отвечающие на вопросы «Кто?», «Когда?»</w:t>
            </w:r>
          </w:p>
          <w:p w:rsidR="00DD2D54" w:rsidRDefault="00DD2D54" w:rsidP="0058024D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DD2D54" w:rsidRDefault="00D935F3" w:rsidP="0058024D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 xml:space="preserve">Дескрипторы: </w:t>
            </w: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 xml:space="preserve">«А» </w:t>
            </w: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D935F3">
              <w:rPr>
                <w:rFonts w:ascii="Times New Roman" w:hAnsi="Times New Roman"/>
                <w:iCs/>
                <w:lang w:val="ru-RU"/>
              </w:rPr>
              <w:t>-разобрать карточки</w:t>
            </w:r>
            <w:r>
              <w:rPr>
                <w:rFonts w:ascii="Times New Roman" w:hAnsi="Times New Roman"/>
                <w:iCs/>
                <w:lang w:val="ru-RU"/>
              </w:rPr>
              <w:t xml:space="preserve"> на факты и государства</w:t>
            </w: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соотнести правильно факты и государства</w:t>
            </w: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рассказать, почему так, а не иначе.</w:t>
            </w: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 w:rsidRPr="00D935F3">
              <w:rPr>
                <w:rFonts w:ascii="Times New Roman" w:hAnsi="Times New Roman"/>
                <w:b/>
                <w:iCs/>
                <w:lang w:val="ru-RU"/>
              </w:rPr>
              <w:t>«В»</w:t>
            </w: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Заполнить таблицу «</w:t>
            </w:r>
            <w:proofErr w:type="spellStart"/>
            <w:r>
              <w:rPr>
                <w:rFonts w:ascii="Times New Roman" w:hAnsi="Times New Roman"/>
                <w:iCs/>
                <w:lang w:val="ru-RU"/>
              </w:rPr>
              <w:t>Взаимотношения</w:t>
            </w:r>
            <w:proofErr w:type="spellEnd"/>
            <w:r>
              <w:rPr>
                <w:rFonts w:ascii="Times New Roman" w:hAnsi="Times New Roman"/>
                <w:iCs/>
                <w:lang w:val="ru-RU"/>
              </w:rPr>
              <w:t xml:space="preserve"> кыпчаков с другими народами»</w:t>
            </w: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D935F3" w:rsidRP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 w:rsidRPr="00D935F3">
              <w:rPr>
                <w:rFonts w:ascii="Times New Roman" w:hAnsi="Times New Roman"/>
                <w:b/>
                <w:iCs/>
                <w:lang w:val="ru-RU"/>
              </w:rPr>
              <w:t>«С»</w:t>
            </w: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 прочитать текст</w:t>
            </w: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 подчеркнуть слова, отвечающие на вопросы «Кто?», «Когда?»</w:t>
            </w: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</w:p>
          <w:p w:rsidR="00D935F3" w:rsidRDefault="00D935F3" w:rsidP="00D935F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ru-RU"/>
              </w:rPr>
            </w:pPr>
            <w:r w:rsidRPr="00D935F3">
              <w:rPr>
                <w:rFonts w:ascii="Times New Roman" w:hAnsi="Times New Roman"/>
                <w:b/>
                <w:iCs/>
                <w:lang w:val="ru-RU"/>
              </w:rPr>
              <w:t>Оценивание</w:t>
            </w:r>
            <w:r>
              <w:rPr>
                <w:rFonts w:ascii="Times New Roman" w:hAnsi="Times New Roman"/>
                <w:b/>
                <w:iCs/>
                <w:lang w:val="ru-RU"/>
              </w:rPr>
              <w:t>:</w:t>
            </w:r>
          </w:p>
          <w:p w:rsidR="00D935F3" w:rsidRDefault="00D935F3" w:rsidP="00AB7190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 xml:space="preserve"> </w:t>
            </w:r>
            <w:r w:rsidR="00AB7190">
              <w:rPr>
                <w:rFonts w:ascii="Times New Roman" w:hAnsi="Times New Roman"/>
                <w:iCs/>
                <w:lang w:val="ru-RU"/>
              </w:rPr>
              <w:t>-</w:t>
            </w:r>
            <w:r w:rsidR="009A31C7">
              <w:rPr>
                <w:rFonts w:ascii="Times New Roman" w:hAnsi="Times New Roman"/>
                <w:iCs/>
                <w:lang w:val="ru-RU"/>
              </w:rPr>
              <w:t>Комментарий учителя</w:t>
            </w:r>
          </w:p>
          <w:p w:rsidR="009A31C7" w:rsidRPr="00AB7190" w:rsidRDefault="009A31C7" w:rsidP="00AB7190">
            <w:pPr>
              <w:spacing w:line="240" w:lineRule="auto"/>
              <w:jc w:val="both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-Словесная похвала</w:t>
            </w:r>
          </w:p>
        </w:tc>
        <w:tc>
          <w:tcPr>
            <w:tcW w:w="1201" w:type="pct"/>
            <w:gridSpan w:val="2"/>
          </w:tcPr>
          <w:p w:rsidR="00544C77" w:rsidRDefault="00544C77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6536DF" w:rsidRDefault="006536DF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B7F97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очки с изображением:</w:t>
            </w:r>
          </w:p>
          <w:p w:rsidR="008D6DA1" w:rsidRPr="00AB7F97" w:rsidRDefault="00AB7F97" w:rsidP="00AB7F97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-стрела</w:t>
            </w:r>
          </w:p>
          <w:p w:rsidR="008D6DA1" w:rsidRPr="00AB7F97" w:rsidRDefault="00AB7F97" w:rsidP="00AB7F97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-копье</w:t>
            </w:r>
          </w:p>
          <w:p w:rsidR="008D6DA1" w:rsidRPr="00AB7F97" w:rsidRDefault="00AB7F97" w:rsidP="00AB7F97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-топор</w:t>
            </w:r>
            <w:r w:rsidR="00B23BB1" w:rsidRPr="00AB7F97">
              <w:rPr>
                <w:rFonts w:ascii="Times New Roman" w:hAnsi="Times New Roman"/>
                <w:lang w:val="kk-KZ"/>
              </w:rPr>
              <w:t xml:space="preserve"> (айбалта) </w:t>
            </w:r>
          </w:p>
          <w:p w:rsidR="00AB7F97" w:rsidRDefault="00AB7F97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онный ящик</w:t>
            </w: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984503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ик «История Казахстана», Алматы «</w:t>
            </w:r>
            <w:proofErr w:type="spellStart"/>
            <w:r>
              <w:rPr>
                <w:rFonts w:ascii="Times New Roman" w:hAnsi="Times New Roman"/>
                <w:lang w:val="ru-RU"/>
              </w:rPr>
              <w:t>Атам</w:t>
            </w:r>
            <w:proofErr w:type="spellEnd"/>
            <w:r>
              <w:rPr>
                <w:rFonts w:ascii="Times New Roman" w:hAnsi="Times New Roman"/>
                <w:lang w:val="kk-KZ"/>
              </w:rPr>
              <w:t>ұра</w:t>
            </w:r>
            <w:r>
              <w:rPr>
                <w:rFonts w:ascii="Times New Roman" w:hAnsi="Times New Roman"/>
                <w:lang w:val="ru-RU"/>
              </w:rPr>
              <w:t>» 2018 г.</w:t>
            </w:r>
          </w:p>
          <w:p w:rsidR="00984503" w:rsidRDefault="00984503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4503" w:rsidRDefault="00984503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очки с текстами</w:t>
            </w:r>
            <w:r w:rsidR="0094283F">
              <w:rPr>
                <w:rFonts w:ascii="Times New Roman" w:hAnsi="Times New Roman"/>
                <w:lang w:val="ru-RU"/>
              </w:rPr>
              <w:t>, словами</w:t>
            </w:r>
            <w:r>
              <w:rPr>
                <w:rFonts w:ascii="Times New Roman" w:hAnsi="Times New Roman"/>
                <w:lang w:val="ru-RU"/>
              </w:rPr>
              <w:t xml:space="preserve"> и цитатами</w:t>
            </w:r>
            <w:r w:rsidR="002C7AF8">
              <w:rPr>
                <w:rFonts w:ascii="Times New Roman" w:hAnsi="Times New Roman"/>
                <w:lang w:val="ru-RU"/>
              </w:rPr>
              <w:t xml:space="preserve">. </w:t>
            </w:r>
          </w:p>
          <w:p w:rsidR="002C7AF8" w:rsidRPr="00984503" w:rsidRDefault="002C7AF8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нига О.Сулейменова «Аз и Я»</w:t>
            </w: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D7B82" w:rsidRDefault="004D7B82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273724" cy="542925"/>
                  <wp:effectExtent l="19050" t="0" r="2626" b="0"/>
                  <wp:docPr id="1" name="Рисунок 0" descr="800px-ypsha_dalas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ypsha_dalasy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561" cy="54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4675F0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сты А3, маркеры</w:t>
            </w: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0365" w:rsidRDefault="00580365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очки с заданиями</w:t>
            </w: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374CB" w:rsidRDefault="00A374C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620B2" w:rsidRDefault="003620B2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620B2" w:rsidRDefault="003620B2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620B2" w:rsidRDefault="003620B2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620B2" w:rsidRDefault="003620B2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620B2" w:rsidRDefault="003620B2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A3E13" w:rsidRPr="00F22AB0" w:rsidRDefault="007A3E13" w:rsidP="00F22AB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D0DEC" w:rsidRPr="00580365" w:rsidTr="002767FE">
        <w:trPr>
          <w:trHeight w:val="1772"/>
        </w:trPr>
        <w:tc>
          <w:tcPr>
            <w:tcW w:w="1191" w:type="pct"/>
            <w:tcBorders>
              <w:bottom w:val="single" w:sz="8" w:space="0" w:color="2976A4"/>
            </w:tcBorders>
          </w:tcPr>
          <w:p w:rsidR="00544C77" w:rsidRPr="000A400A" w:rsidRDefault="00544C77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400A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Конец урока</w:t>
            </w:r>
          </w:p>
          <w:p w:rsidR="00544C77" w:rsidRPr="00A41020" w:rsidRDefault="00FF63D3" w:rsidP="000A400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5004EE">
              <w:rPr>
                <w:rFonts w:ascii="Times New Roman" w:hAnsi="Times New Roman"/>
                <w:lang w:val="ru-RU"/>
              </w:rPr>
              <w:t xml:space="preserve"> мин</w:t>
            </w:r>
          </w:p>
        </w:tc>
        <w:tc>
          <w:tcPr>
            <w:tcW w:w="2608" w:type="pct"/>
            <w:gridSpan w:val="4"/>
            <w:tcBorders>
              <w:bottom w:val="single" w:sz="8" w:space="0" w:color="2976A4"/>
            </w:tcBorders>
          </w:tcPr>
          <w:p w:rsidR="003620B2" w:rsidRDefault="005004EE" w:rsidP="00D40686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Рефлексия</w:t>
            </w:r>
          </w:p>
          <w:p w:rsidR="006536DF" w:rsidRDefault="006536DF" w:rsidP="006536DF">
            <w:pPr>
              <w:rPr>
                <w:rFonts w:ascii="Times New Roman" w:hAnsi="Times New Roman"/>
                <w:b/>
                <w:bCs/>
                <w:kern w:val="36"/>
                <w:lang w:val="ru-RU" w:eastAsia="ru-RU"/>
              </w:rPr>
            </w:pPr>
            <w:r w:rsidRPr="006536DF">
              <w:rPr>
                <w:rFonts w:ascii="Times New Roman" w:hAnsi="Times New Roman"/>
                <w:b/>
                <w:bCs/>
                <w:kern w:val="36"/>
                <w:szCs w:val="22"/>
                <w:lang w:val="ru-RU" w:eastAsia="ru-RU"/>
              </w:rPr>
              <w:t xml:space="preserve"> «</w:t>
            </w:r>
            <w:r w:rsidR="007F40AD">
              <w:rPr>
                <w:rFonts w:ascii="Times New Roman" w:hAnsi="Times New Roman"/>
                <w:b/>
                <w:bCs/>
                <w:kern w:val="36"/>
                <w:szCs w:val="22"/>
                <w:lang w:val="ru-RU" w:eastAsia="ru-RU"/>
              </w:rPr>
              <w:t>Продолжи предложение</w:t>
            </w:r>
            <w:r w:rsidRPr="006536DF">
              <w:rPr>
                <w:rFonts w:ascii="Times New Roman" w:hAnsi="Times New Roman"/>
                <w:b/>
                <w:bCs/>
                <w:kern w:val="36"/>
                <w:szCs w:val="22"/>
                <w:lang w:val="ru-RU" w:eastAsia="ru-RU"/>
              </w:rPr>
              <w:t>»</w:t>
            </w:r>
          </w:p>
          <w:p w:rsidR="007F40AD" w:rsidRPr="006536DF" w:rsidRDefault="007F40AD" w:rsidP="006536DF">
            <w:pPr>
              <w:rPr>
                <w:rFonts w:ascii="Times New Roman" w:hAnsi="Times New Roman"/>
                <w:lang w:val="ru-RU" w:eastAsia="ru-RU"/>
              </w:rPr>
            </w:pPr>
          </w:p>
          <w:p w:rsidR="006536DF" w:rsidRDefault="007F40AD" w:rsidP="006536DF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szCs w:val="22"/>
                <w:lang w:val="ru-RU" w:eastAsia="ru-RU"/>
              </w:rPr>
              <w:t>В листе самооценки</w:t>
            </w:r>
          </w:p>
          <w:p w:rsidR="007F40AD" w:rsidRDefault="007F40AD" w:rsidP="006536DF">
            <w:pPr>
              <w:rPr>
                <w:rFonts w:ascii="Times New Roman" w:hAnsi="Times New Roman"/>
                <w:lang w:val="ru-RU" w:eastAsia="ru-RU"/>
              </w:rPr>
            </w:pPr>
          </w:p>
          <w:p w:rsidR="007F40AD" w:rsidRPr="00127C1C" w:rsidRDefault="007F40AD" w:rsidP="007F40A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27C1C">
              <w:rPr>
                <w:rFonts w:ascii="Times New Roman" w:hAnsi="Times New Roman"/>
                <w:sz w:val="24"/>
                <w:lang w:val="ru-RU"/>
              </w:rPr>
              <w:t xml:space="preserve">я научился ... </w:t>
            </w:r>
          </w:p>
          <w:p w:rsidR="007F40AD" w:rsidRPr="00127C1C" w:rsidRDefault="007F40AD" w:rsidP="007F40A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27C1C">
              <w:rPr>
                <w:rFonts w:ascii="Times New Roman" w:hAnsi="Times New Roman"/>
                <w:sz w:val="24"/>
              </w:rPr>
              <w:sym w:font="Symbol" w:char="F0D8"/>
            </w:r>
            <w:r w:rsidRPr="00127C1C">
              <w:rPr>
                <w:rFonts w:ascii="Times New Roman" w:hAnsi="Times New Roman"/>
                <w:sz w:val="24"/>
                <w:lang w:val="ru-RU"/>
              </w:rPr>
              <w:t xml:space="preserve"> было интересно </w:t>
            </w:r>
          </w:p>
          <w:p w:rsidR="007F40AD" w:rsidRPr="00127C1C" w:rsidRDefault="007F40AD" w:rsidP="007F40A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27C1C">
              <w:rPr>
                <w:rFonts w:ascii="Times New Roman" w:hAnsi="Times New Roman"/>
                <w:sz w:val="24"/>
              </w:rPr>
              <w:sym w:font="Symbol" w:char="F0D8"/>
            </w:r>
            <w:r w:rsidRPr="00127C1C">
              <w:rPr>
                <w:rFonts w:ascii="Times New Roman" w:hAnsi="Times New Roman"/>
                <w:sz w:val="24"/>
                <w:lang w:val="ru-RU"/>
              </w:rPr>
              <w:t xml:space="preserve"> было трудно ... </w:t>
            </w:r>
          </w:p>
          <w:p w:rsidR="007F40AD" w:rsidRPr="00127C1C" w:rsidRDefault="007F40AD" w:rsidP="007F40A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27C1C">
              <w:rPr>
                <w:rFonts w:ascii="Times New Roman" w:hAnsi="Times New Roman"/>
                <w:sz w:val="24"/>
              </w:rPr>
              <w:sym w:font="Symbol" w:char="F0D8"/>
            </w:r>
            <w:r w:rsidRPr="00127C1C">
              <w:rPr>
                <w:rFonts w:ascii="Times New Roman" w:hAnsi="Times New Roman"/>
                <w:sz w:val="24"/>
                <w:lang w:val="ru-RU"/>
              </w:rPr>
              <w:t xml:space="preserve"> могу похвалить себя за то, что ... </w:t>
            </w:r>
          </w:p>
          <w:p w:rsidR="007F40AD" w:rsidRPr="00127C1C" w:rsidRDefault="007F40AD" w:rsidP="007F40A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27C1C">
              <w:rPr>
                <w:rFonts w:ascii="Times New Roman" w:hAnsi="Times New Roman"/>
                <w:sz w:val="24"/>
              </w:rPr>
              <w:sym w:font="Symbol" w:char="F0D8"/>
            </w:r>
            <w:r w:rsidRPr="00127C1C">
              <w:rPr>
                <w:rFonts w:ascii="Times New Roman" w:hAnsi="Times New Roman"/>
                <w:sz w:val="24"/>
                <w:lang w:val="ru-RU"/>
              </w:rPr>
              <w:t xml:space="preserve"> могу похвалить одноклассников за то, что ... </w:t>
            </w:r>
          </w:p>
          <w:p w:rsidR="007F40AD" w:rsidRPr="00127C1C" w:rsidRDefault="007F40AD" w:rsidP="007F40A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27C1C">
              <w:rPr>
                <w:rFonts w:ascii="Times New Roman" w:hAnsi="Times New Roman"/>
                <w:sz w:val="24"/>
              </w:rPr>
              <w:sym w:font="Symbol" w:char="F0D8"/>
            </w:r>
            <w:r w:rsidRPr="00127C1C">
              <w:rPr>
                <w:rFonts w:ascii="Times New Roman" w:hAnsi="Times New Roman"/>
                <w:sz w:val="24"/>
                <w:lang w:val="ru-RU"/>
              </w:rPr>
              <w:t xml:space="preserve"> больше всего мне понравилось ... </w:t>
            </w:r>
          </w:p>
          <w:p w:rsidR="007F40AD" w:rsidRPr="00127C1C" w:rsidRDefault="007F40AD" w:rsidP="007F40A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27C1C">
              <w:rPr>
                <w:rFonts w:ascii="Times New Roman" w:hAnsi="Times New Roman"/>
                <w:sz w:val="24"/>
              </w:rPr>
              <w:sym w:font="Symbol" w:char="F0D8"/>
            </w:r>
            <w:r w:rsidRPr="00127C1C">
              <w:rPr>
                <w:rFonts w:ascii="Times New Roman" w:hAnsi="Times New Roman"/>
                <w:sz w:val="24"/>
                <w:lang w:val="ru-RU"/>
              </w:rPr>
              <w:t xml:space="preserve"> мне показалось важным ... </w:t>
            </w:r>
          </w:p>
          <w:p w:rsidR="007F40AD" w:rsidRDefault="007F40AD" w:rsidP="007F40AD">
            <w:pPr>
              <w:rPr>
                <w:rFonts w:ascii="Times New Roman" w:hAnsi="Times New Roman"/>
                <w:sz w:val="24"/>
                <w:lang w:val="ru-RU"/>
              </w:rPr>
            </w:pPr>
            <w:r w:rsidRPr="00127C1C">
              <w:rPr>
                <w:rFonts w:ascii="Times New Roman" w:hAnsi="Times New Roman"/>
                <w:sz w:val="24"/>
              </w:rPr>
              <w:sym w:font="Symbol" w:char="F0D8"/>
            </w:r>
            <w:r w:rsidRPr="00127C1C">
              <w:rPr>
                <w:rFonts w:ascii="Times New Roman" w:hAnsi="Times New Roman"/>
                <w:sz w:val="24"/>
                <w:lang w:val="ru-RU"/>
              </w:rPr>
              <w:t xml:space="preserve"> для меня было открытием то, что ...</w:t>
            </w:r>
          </w:p>
          <w:p w:rsidR="007F40AD" w:rsidRDefault="007F40AD" w:rsidP="007F40A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F40AD" w:rsidRPr="006536DF" w:rsidRDefault="007F40AD" w:rsidP="007F40AD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раивает индивидуальную траекторию успеха</w:t>
            </w:r>
          </w:p>
          <w:p w:rsidR="006536DF" w:rsidRDefault="006536DF" w:rsidP="00D40686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51618B" w:rsidRPr="0051618B" w:rsidRDefault="0051618B" w:rsidP="0051618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Зачитывают надписи на сердечках, сделанные в начале урока, отвечают на вопрос «Сбылись ли ожидания и опасения на этот урок?»</w:t>
            </w:r>
          </w:p>
        </w:tc>
        <w:tc>
          <w:tcPr>
            <w:tcW w:w="1201" w:type="pct"/>
            <w:gridSpan w:val="2"/>
            <w:tcBorders>
              <w:bottom w:val="single" w:sz="8" w:space="0" w:color="2976A4"/>
            </w:tcBorders>
          </w:tcPr>
          <w:p w:rsidR="007B7829" w:rsidRDefault="007B7829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1618B" w:rsidRDefault="0051618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1618B" w:rsidRDefault="0051618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1618B" w:rsidRDefault="0051618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1618B" w:rsidRDefault="0051618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1618B" w:rsidRDefault="0051618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1618B" w:rsidRPr="00A41020" w:rsidRDefault="0051618B" w:rsidP="002835C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D0DEC" w:rsidRPr="00580365" w:rsidTr="002767FE">
        <w:tc>
          <w:tcPr>
            <w:tcW w:w="1882" w:type="pct"/>
            <w:gridSpan w:val="3"/>
            <w:tcBorders>
              <w:top w:val="single" w:sz="8" w:space="0" w:color="2976A4"/>
            </w:tcBorders>
          </w:tcPr>
          <w:p w:rsidR="00544C77" w:rsidRPr="00A41020" w:rsidRDefault="00544C77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916" w:type="pct"/>
            <w:gridSpan w:val="2"/>
            <w:tcBorders>
              <w:top w:val="single" w:sz="8" w:space="0" w:color="2976A4"/>
            </w:tcBorders>
          </w:tcPr>
          <w:p w:rsidR="00544C77" w:rsidRPr="00A41020" w:rsidRDefault="00544C77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Оценивание – как Вы планируете проверять уровень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своения материала учащимися?   </w:t>
            </w:r>
          </w:p>
        </w:tc>
        <w:tc>
          <w:tcPr>
            <w:tcW w:w="1201" w:type="pct"/>
            <w:gridSpan w:val="2"/>
            <w:tcBorders>
              <w:top w:val="single" w:sz="8" w:space="0" w:color="2976A4"/>
            </w:tcBorders>
          </w:tcPr>
          <w:p w:rsidR="00544C77" w:rsidRPr="00A41020" w:rsidRDefault="00544C77" w:rsidP="002835C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Охрана здоровья и соблюдение техники безопасности  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br/>
            </w:r>
          </w:p>
        </w:tc>
      </w:tr>
      <w:tr w:rsidR="006D0DEC" w:rsidRPr="00580365" w:rsidTr="002767FE">
        <w:trPr>
          <w:trHeight w:val="896"/>
        </w:trPr>
        <w:tc>
          <w:tcPr>
            <w:tcW w:w="1882" w:type="pct"/>
            <w:gridSpan w:val="3"/>
          </w:tcPr>
          <w:p w:rsidR="00FF63D3" w:rsidRDefault="00FF63D3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о урока: </w:t>
            </w:r>
          </w:p>
          <w:p w:rsidR="00FF63D3" w:rsidRDefault="00FF63D3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по уровню мыслительных навыков, </w:t>
            </w:r>
          </w:p>
          <w:p w:rsidR="00E7070F" w:rsidRDefault="00FF63D3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о времени (задания для уровня «А», «В» и «С»)</w:t>
            </w:r>
          </w:p>
          <w:p w:rsidR="00FF63D3" w:rsidRDefault="00FF63D3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FF63D3" w:rsidRDefault="00FF63D3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едина урока</w:t>
            </w:r>
            <w:r w:rsidR="0051618B">
              <w:rPr>
                <w:rFonts w:ascii="Times New Roman" w:hAnsi="Times New Roman"/>
                <w:lang w:val="ru-RU"/>
              </w:rPr>
              <w:t>:</w:t>
            </w:r>
          </w:p>
          <w:p w:rsidR="00FF63D3" w:rsidRDefault="00FF63D3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о делению на группы (по жребию),</w:t>
            </w:r>
          </w:p>
          <w:p w:rsidR="000F160F" w:rsidRPr="000F160F" w:rsidRDefault="000F160F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0F160F">
              <w:rPr>
                <w:rFonts w:ascii="Times New Roman" w:hAnsi="Times New Roman"/>
                <w:lang w:val="ru-RU"/>
              </w:rPr>
              <w:t>по распределению ролей в группах (учитель помогает распределить роли)</w:t>
            </w:r>
          </w:p>
          <w:p w:rsidR="00FF63D3" w:rsidRDefault="00FF63D3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о источникам информации(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цитаты,тексты</w:t>
            </w:r>
            <w:proofErr w:type="gramEnd"/>
            <w:r>
              <w:rPr>
                <w:rFonts w:ascii="Times New Roman" w:hAnsi="Times New Roman"/>
                <w:lang w:val="ru-RU"/>
              </w:rPr>
              <w:t>,карты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  <w:p w:rsidR="0051618B" w:rsidRDefault="0051618B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51618B" w:rsidRDefault="0051618B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ец урока:</w:t>
            </w:r>
          </w:p>
          <w:p w:rsidR="0051618B" w:rsidRDefault="0051618B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о результатам (создание кластера)</w:t>
            </w:r>
          </w:p>
          <w:p w:rsidR="000F160F" w:rsidRDefault="000F160F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F160F" w:rsidRDefault="000F160F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урока:</w:t>
            </w:r>
          </w:p>
          <w:p w:rsidR="000F160F" w:rsidRDefault="000F160F" w:rsidP="00FF63D3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о оцениванию</w:t>
            </w:r>
          </w:p>
          <w:p w:rsidR="000F160F" w:rsidRPr="000F160F" w:rsidRDefault="000F160F" w:rsidP="000F160F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F160F">
              <w:rPr>
                <w:rFonts w:ascii="Times New Roman" w:hAnsi="Times New Roman"/>
              </w:rPr>
              <w:t>взаимооценка</w:t>
            </w:r>
            <w:proofErr w:type="spellEnd"/>
          </w:p>
          <w:p w:rsidR="000F160F" w:rsidRPr="000F160F" w:rsidRDefault="000F160F" w:rsidP="000F160F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</w:rPr>
            </w:pPr>
            <w:r w:rsidRPr="000F160F">
              <w:rPr>
                <w:rFonts w:ascii="Times New Roman" w:hAnsi="Times New Roman"/>
              </w:rPr>
              <w:t>самооценка</w:t>
            </w:r>
          </w:p>
          <w:p w:rsidR="000F160F" w:rsidRDefault="000F160F" w:rsidP="000F160F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</w:rPr>
            </w:pPr>
            <w:r w:rsidRPr="000F160F">
              <w:rPr>
                <w:rFonts w:ascii="Times New Roman" w:hAnsi="Times New Roman"/>
              </w:rPr>
              <w:t>оценка учителя</w:t>
            </w:r>
          </w:p>
          <w:p w:rsidR="000F160F" w:rsidRDefault="000F160F" w:rsidP="000F160F">
            <w:pPr>
              <w:pStyle w:val="a3"/>
              <w:spacing w:line="240" w:lineRule="auto"/>
              <w:rPr>
                <w:rFonts w:ascii="Times New Roman" w:hAnsi="Times New Roman"/>
              </w:rPr>
            </w:pPr>
          </w:p>
          <w:p w:rsidR="000F160F" w:rsidRPr="007F40AD" w:rsidRDefault="000F160F" w:rsidP="007F40AD">
            <w:pPr>
              <w:rPr>
                <w:rFonts w:ascii="Times New Roman" w:hAnsi="Times New Roman"/>
                <w:b/>
                <w:lang w:val="ru-RU"/>
              </w:rPr>
            </w:pPr>
            <w:r w:rsidRPr="007F40AD">
              <w:rPr>
                <w:rFonts w:ascii="Times New Roman" w:hAnsi="Times New Roman"/>
                <w:b/>
                <w:lang w:val="ru-RU"/>
              </w:rPr>
              <w:t xml:space="preserve">Несколько учащихся работали на уроке с заданиями более высокого уровня мыслительной деятельности </w:t>
            </w:r>
          </w:p>
          <w:p w:rsidR="000F160F" w:rsidRPr="000F160F" w:rsidRDefault="000F160F" w:rsidP="000F160F">
            <w:pPr>
              <w:pStyle w:val="a3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6" w:type="pct"/>
            <w:gridSpan w:val="2"/>
          </w:tcPr>
          <w:p w:rsidR="008E2642" w:rsidRDefault="00DD2D54" w:rsidP="00DD2D5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Ф.О. </w:t>
            </w:r>
            <w:r w:rsidR="002767FE">
              <w:rPr>
                <w:rFonts w:ascii="Times New Roman" w:hAnsi="Times New Roman"/>
                <w:bCs/>
                <w:lang w:val="ru-RU"/>
              </w:rPr>
              <w:t>Начало урока</w:t>
            </w:r>
            <w:proofErr w:type="gramStart"/>
            <w:r w:rsidR="002767FE">
              <w:rPr>
                <w:rFonts w:ascii="Times New Roman" w:hAnsi="Times New Roman"/>
                <w:bCs/>
                <w:lang w:val="ru-RU"/>
              </w:rPr>
              <w:t>-</w:t>
            </w:r>
            <w:r w:rsidR="008E2642"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proofErr w:type="gramEnd"/>
            <w:r w:rsidR="008E2642">
              <w:rPr>
                <w:rFonts w:ascii="Times New Roman" w:hAnsi="Times New Roman"/>
                <w:bCs/>
                <w:lang w:val="ru-RU"/>
              </w:rPr>
              <w:t>Самооценивание</w:t>
            </w:r>
            <w:proofErr w:type="spellEnd"/>
            <w:r w:rsidR="008E2642">
              <w:rPr>
                <w:rFonts w:ascii="Times New Roman" w:hAnsi="Times New Roman"/>
                <w:bCs/>
                <w:lang w:val="ru-RU"/>
              </w:rPr>
              <w:t>» 1 задание</w:t>
            </w:r>
          </w:p>
          <w:p w:rsidR="00601CE6" w:rsidRDefault="00DD2D54" w:rsidP="00DD2D54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В</w:t>
            </w:r>
            <w:r w:rsidR="002767FE">
              <w:rPr>
                <w:rFonts w:ascii="Times New Roman" w:hAnsi="Times New Roman"/>
                <w:bCs/>
                <w:lang w:val="ru-RU"/>
              </w:rPr>
              <w:t>заимооценивание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>»</w:t>
            </w:r>
            <w:r w:rsidR="008E2642">
              <w:rPr>
                <w:rFonts w:ascii="Times New Roman" w:hAnsi="Times New Roman"/>
                <w:bCs/>
                <w:lang w:val="ru-RU"/>
              </w:rPr>
              <w:t xml:space="preserve"> 2 задание </w:t>
            </w:r>
            <w:r>
              <w:rPr>
                <w:rFonts w:ascii="Times New Roman" w:hAnsi="Times New Roman"/>
                <w:bCs/>
                <w:lang w:val="ru-RU"/>
              </w:rPr>
              <w:t xml:space="preserve"> для проверки усвоения пройденного материала</w:t>
            </w:r>
          </w:p>
          <w:p w:rsidR="00DD2D54" w:rsidRDefault="00DD2D54" w:rsidP="00DD2D54">
            <w:pPr>
              <w:rPr>
                <w:rFonts w:ascii="Times New Roman" w:hAnsi="Times New Roman"/>
                <w:bCs/>
                <w:lang w:val="ru-RU"/>
              </w:rPr>
            </w:pPr>
          </w:p>
          <w:p w:rsidR="00DD2D54" w:rsidRDefault="00DD2D54" w:rsidP="002767F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Ф.О.Середина урока- </w:t>
            </w:r>
          </w:p>
          <w:p w:rsidR="00DD2D54" w:rsidRDefault="00DD2D54" w:rsidP="002767F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Две звезды, одно пожелание» для  оценки достижений своей работы и работы других групп</w:t>
            </w:r>
          </w:p>
          <w:p w:rsidR="00DD2D54" w:rsidRDefault="00DD2D54" w:rsidP="002767F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  <w:p w:rsidR="00DD2D54" w:rsidRDefault="00DD2D54" w:rsidP="002767F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Ф.О. Конец урока-</w:t>
            </w:r>
          </w:p>
          <w:p w:rsidR="007F40AD" w:rsidRDefault="007F40AD" w:rsidP="002767F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-разноуровневые задания для закрепления пройденного материала</w:t>
            </w:r>
          </w:p>
          <w:p w:rsidR="00DD2D54" w:rsidRDefault="00DD2D54" w:rsidP="002767F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«</w:t>
            </w:r>
            <w:r w:rsidR="007F40AD">
              <w:rPr>
                <w:rFonts w:ascii="Times New Roman" w:hAnsi="Times New Roman"/>
                <w:bCs/>
                <w:lang w:val="ru-RU"/>
              </w:rPr>
              <w:t>Продолжи предложение</w:t>
            </w:r>
            <w:r>
              <w:rPr>
                <w:rFonts w:ascii="Times New Roman" w:hAnsi="Times New Roman"/>
                <w:bCs/>
                <w:lang w:val="ru-RU"/>
              </w:rPr>
              <w:t xml:space="preserve">» для </w:t>
            </w:r>
            <w:r w:rsidR="007F40AD">
              <w:rPr>
                <w:rFonts w:ascii="Times New Roman" w:hAnsi="Times New Roman"/>
                <w:bCs/>
                <w:lang w:val="ru-RU"/>
              </w:rPr>
              <w:t>выстраивания индивидуальной траектории успеха</w:t>
            </w:r>
          </w:p>
          <w:p w:rsidR="00DD2D54" w:rsidRDefault="00DD2D54" w:rsidP="002767F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DD2D54" w:rsidRDefault="00DD2D54" w:rsidP="002767F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Ф.О. В течение всего урока-</w:t>
            </w:r>
          </w:p>
          <w:p w:rsidR="00DD2D54" w:rsidRDefault="00DD2D54" w:rsidP="002767F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«Словесная похвала» для стимулирования активной деятельности учащихся группы «С» </w:t>
            </w:r>
          </w:p>
          <w:p w:rsidR="00DD2D54" w:rsidRPr="00601CE6" w:rsidRDefault="00DD2D54" w:rsidP="002767F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01" w:type="pct"/>
            <w:gridSpan w:val="2"/>
          </w:tcPr>
          <w:p w:rsidR="00544C77" w:rsidRPr="007C7BB4" w:rsidRDefault="000938A3" w:rsidP="00835221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7C7BB4">
              <w:rPr>
                <w:rFonts w:ascii="Times New Roman" w:hAnsi="Times New Roman"/>
                <w:bCs/>
                <w:lang w:val="ru-RU"/>
              </w:rPr>
              <w:t>Психологический настрой на урок</w:t>
            </w:r>
          </w:p>
          <w:p w:rsidR="000938A3" w:rsidRPr="007C7BB4" w:rsidRDefault="000938A3" w:rsidP="00835221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7C7BB4" w:rsidRPr="007C7BB4" w:rsidRDefault="007C7BB4" w:rsidP="00835221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7C7BB4">
              <w:rPr>
                <w:rFonts w:ascii="Times New Roman" w:hAnsi="Times New Roman"/>
                <w:bCs/>
                <w:lang w:val="ru-RU"/>
              </w:rPr>
              <w:t xml:space="preserve">Упражнение </w:t>
            </w:r>
          </w:p>
          <w:p w:rsidR="007C7BB4" w:rsidRPr="007C7BB4" w:rsidRDefault="007C7BB4" w:rsidP="00835221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7C7BB4">
              <w:rPr>
                <w:rFonts w:ascii="Times New Roman" w:hAnsi="Times New Roman"/>
                <w:bCs/>
                <w:lang w:val="ru-RU"/>
              </w:rPr>
              <w:t>«</w:t>
            </w:r>
            <w:r w:rsidR="00044229">
              <w:rPr>
                <w:rFonts w:ascii="Times New Roman" w:hAnsi="Times New Roman"/>
                <w:bCs/>
                <w:lang w:val="ru-RU"/>
              </w:rPr>
              <w:t>Строим юрту</w:t>
            </w:r>
            <w:r w:rsidRPr="007C7BB4">
              <w:rPr>
                <w:rFonts w:ascii="Times New Roman" w:hAnsi="Times New Roman"/>
                <w:bCs/>
                <w:lang w:val="ru-RU"/>
              </w:rPr>
              <w:t>» для  комплексной разминки всего организма</w:t>
            </w:r>
          </w:p>
          <w:p w:rsidR="000938A3" w:rsidRPr="00A41020" w:rsidRDefault="000938A3" w:rsidP="00835221">
            <w:pPr>
              <w:spacing w:line="240" w:lineRule="auto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</w:tbl>
    <w:p w:rsidR="0024484E" w:rsidRPr="00177941" w:rsidRDefault="00A63A14">
      <w:pPr>
        <w:rPr>
          <w:lang w:val="ru-RU"/>
        </w:rPr>
      </w:pPr>
    </w:p>
    <w:sectPr w:rsidR="0024484E" w:rsidRPr="00177941" w:rsidSect="005F2E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557A"/>
    <w:multiLevelType w:val="hybridMultilevel"/>
    <w:tmpl w:val="568E0156"/>
    <w:lvl w:ilvl="0" w:tplc="472845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1FCC"/>
    <w:multiLevelType w:val="hybridMultilevel"/>
    <w:tmpl w:val="C632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43F0"/>
    <w:multiLevelType w:val="hybridMultilevel"/>
    <w:tmpl w:val="1D24544E"/>
    <w:lvl w:ilvl="0" w:tplc="8C6C6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42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28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5C8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6F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AE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E8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67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83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2A67CD"/>
    <w:multiLevelType w:val="hybridMultilevel"/>
    <w:tmpl w:val="E822E2DC"/>
    <w:lvl w:ilvl="0" w:tplc="E9E829A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A3003"/>
    <w:multiLevelType w:val="hybridMultilevel"/>
    <w:tmpl w:val="4A8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C7570"/>
    <w:multiLevelType w:val="hybridMultilevel"/>
    <w:tmpl w:val="4CE0C68E"/>
    <w:lvl w:ilvl="0" w:tplc="DE529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C5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81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E8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E6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21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4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CE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66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1225CE6"/>
    <w:multiLevelType w:val="hybridMultilevel"/>
    <w:tmpl w:val="4DB8D9E6"/>
    <w:lvl w:ilvl="0" w:tplc="E7B47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43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27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E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84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01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181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E1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69F5077"/>
    <w:multiLevelType w:val="hybridMultilevel"/>
    <w:tmpl w:val="749E64EC"/>
    <w:lvl w:ilvl="0" w:tplc="4F76E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4A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2F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90A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6B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06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E8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0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4C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2D724E"/>
    <w:multiLevelType w:val="hybridMultilevel"/>
    <w:tmpl w:val="04AECF9A"/>
    <w:lvl w:ilvl="0" w:tplc="5C383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C3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46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EE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CF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6C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2EA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2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CB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FF3322A"/>
    <w:multiLevelType w:val="hybridMultilevel"/>
    <w:tmpl w:val="4EAC7292"/>
    <w:lvl w:ilvl="0" w:tplc="CFD6F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21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6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A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08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28A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82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E4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4D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A025EC"/>
    <w:multiLevelType w:val="multilevel"/>
    <w:tmpl w:val="C3B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41"/>
    <w:rsid w:val="00017409"/>
    <w:rsid w:val="00025DD6"/>
    <w:rsid w:val="00044229"/>
    <w:rsid w:val="00055F54"/>
    <w:rsid w:val="00067E45"/>
    <w:rsid w:val="00073C22"/>
    <w:rsid w:val="0008571E"/>
    <w:rsid w:val="000938A3"/>
    <w:rsid w:val="00093D44"/>
    <w:rsid w:val="000A400A"/>
    <w:rsid w:val="000C5410"/>
    <w:rsid w:val="000E3706"/>
    <w:rsid w:val="000F160F"/>
    <w:rsid w:val="000F69FD"/>
    <w:rsid w:val="0010593C"/>
    <w:rsid w:val="00143A14"/>
    <w:rsid w:val="00156192"/>
    <w:rsid w:val="001650C4"/>
    <w:rsid w:val="00177941"/>
    <w:rsid w:val="00184440"/>
    <w:rsid w:val="00187DBB"/>
    <w:rsid w:val="001A4567"/>
    <w:rsid w:val="001D0605"/>
    <w:rsid w:val="001E5C30"/>
    <w:rsid w:val="00273603"/>
    <w:rsid w:val="002767FE"/>
    <w:rsid w:val="00290DF8"/>
    <w:rsid w:val="00292092"/>
    <w:rsid w:val="002B6C58"/>
    <w:rsid w:val="002C355F"/>
    <w:rsid w:val="002C7AF8"/>
    <w:rsid w:val="00314030"/>
    <w:rsid w:val="00331733"/>
    <w:rsid w:val="003620B2"/>
    <w:rsid w:val="00376548"/>
    <w:rsid w:val="003A4402"/>
    <w:rsid w:val="003B7E9A"/>
    <w:rsid w:val="003C7A10"/>
    <w:rsid w:val="003D6FFF"/>
    <w:rsid w:val="004061F6"/>
    <w:rsid w:val="00407831"/>
    <w:rsid w:val="004132DE"/>
    <w:rsid w:val="00441BA2"/>
    <w:rsid w:val="004509AC"/>
    <w:rsid w:val="00455230"/>
    <w:rsid w:val="004675F0"/>
    <w:rsid w:val="004862BE"/>
    <w:rsid w:val="00487AE8"/>
    <w:rsid w:val="004D391E"/>
    <w:rsid w:val="004D7B82"/>
    <w:rsid w:val="005004EE"/>
    <w:rsid w:val="00507A08"/>
    <w:rsid w:val="0051618B"/>
    <w:rsid w:val="0054077A"/>
    <w:rsid w:val="00544C77"/>
    <w:rsid w:val="00557ABF"/>
    <w:rsid w:val="00562632"/>
    <w:rsid w:val="0058024D"/>
    <w:rsid w:val="00580365"/>
    <w:rsid w:val="00593FD0"/>
    <w:rsid w:val="005C363F"/>
    <w:rsid w:val="005E0D81"/>
    <w:rsid w:val="005F2ED3"/>
    <w:rsid w:val="00601CE6"/>
    <w:rsid w:val="00607AF4"/>
    <w:rsid w:val="00620DD0"/>
    <w:rsid w:val="00630B14"/>
    <w:rsid w:val="006330FF"/>
    <w:rsid w:val="006471B8"/>
    <w:rsid w:val="00647F02"/>
    <w:rsid w:val="006536DF"/>
    <w:rsid w:val="0066191D"/>
    <w:rsid w:val="006D0DEC"/>
    <w:rsid w:val="006D71E9"/>
    <w:rsid w:val="006E192A"/>
    <w:rsid w:val="006F3712"/>
    <w:rsid w:val="00732388"/>
    <w:rsid w:val="0074338C"/>
    <w:rsid w:val="00786370"/>
    <w:rsid w:val="007A25A4"/>
    <w:rsid w:val="007A3E13"/>
    <w:rsid w:val="007B7829"/>
    <w:rsid w:val="007C10E3"/>
    <w:rsid w:val="007C7BB4"/>
    <w:rsid w:val="007E5252"/>
    <w:rsid w:val="007E627F"/>
    <w:rsid w:val="007E674B"/>
    <w:rsid w:val="007F0827"/>
    <w:rsid w:val="007F2E5D"/>
    <w:rsid w:val="007F40AD"/>
    <w:rsid w:val="007F6115"/>
    <w:rsid w:val="00810150"/>
    <w:rsid w:val="008166C1"/>
    <w:rsid w:val="00835221"/>
    <w:rsid w:val="008367C5"/>
    <w:rsid w:val="00841EEB"/>
    <w:rsid w:val="00856A00"/>
    <w:rsid w:val="008C07F2"/>
    <w:rsid w:val="008C45F0"/>
    <w:rsid w:val="008D6DA1"/>
    <w:rsid w:val="008E24C1"/>
    <w:rsid w:val="008E2642"/>
    <w:rsid w:val="009054D9"/>
    <w:rsid w:val="0093243B"/>
    <w:rsid w:val="0094283F"/>
    <w:rsid w:val="0095421D"/>
    <w:rsid w:val="009546B6"/>
    <w:rsid w:val="0096166F"/>
    <w:rsid w:val="009807CB"/>
    <w:rsid w:val="00984503"/>
    <w:rsid w:val="0099428F"/>
    <w:rsid w:val="009A31C7"/>
    <w:rsid w:val="009B25D8"/>
    <w:rsid w:val="009B585F"/>
    <w:rsid w:val="009B60FF"/>
    <w:rsid w:val="009C0180"/>
    <w:rsid w:val="009C3004"/>
    <w:rsid w:val="009D695E"/>
    <w:rsid w:val="009E2660"/>
    <w:rsid w:val="009E4A14"/>
    <w:rsid w:val="00A10534"/>
    <w:rsid w:val="00A1550B"/>
    <w:rsid w:val="00A374CB"/>
    <w:rsid w:val="00A41307"/>
    <w:rsid w:val="00A63A14"/>
    <w:rsid w:val="00A64A72"/>
    <w:rsid w:val="00A779C1"/>
    <w:rsid w:val="00A956DA"/>
    <w:rsid w:val="00AA0646"/>
    <w:rsid w:val="00AB7190"/>
    <w:rsid w:val="00AB7F97"/>
    <w:rsid w:val="00B00275"/>
    <w:rsid w:val="00B23BB1"/>
    <w:rsid w:val="00B273B4"/>
    <w:rsid w:val="00B70DAC"/>
    <w:rsid w:val="00BB452E"/>
    <w:rsid w:val="00BC555A"/>
    <w:rsid w:val="00BD2C4F"/>
    <w:rsid w:val="00BD4B49"/>
    <w:rsid w:val="00C05E1F"/>
    <w:rsid w:val="00CA4270"/>
    <w:rsid w:val="00CB187A"/>
    <w:rsid w:val="00CE178E"/>
    <w:rsid w:val="00D243BE"/>
    <w:rsid w:val="00D40686"/>
    <w:rsid w:val="00D46680"/>
    <w:rsid w:val="00D52573"/>
    <w:rsid w:val="00D53718"/>
    <w:rsid w:val="00D610DE"/>
    <w:rsid w:val="00D935F3"/>
    <w:rsid w:val="00DB1180"/>
    <w:rsid w:val="00DC03A0"/>
    <w:rsid w:val="00DD2D54"/>
    <w:rsid w:val="00E3417E"/>
    <w:rsid w:val="00E62166"/>
    <w:rsid w:val="00E7070F"/>
    <w:rsid w:val="00E7322C"/>
    <w:rsid w:val="00E8355E"/>
    <w:rsid w:val="00EF1BDC"/>
    <w:rsid w:val="00F22AB0"/>
    <w:rsid w:val="00F43F47"/>
    <w:rsid w:val="00F84C77"/>
    <w:rsid w:val="00FA1005"/>
    <w:rsid w:val="00FA3DDF"/>
    <w:rsid w:val="00FB674C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D84C9-F14F-4E75-904C-B841D81A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41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9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177941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90">
    <w:name w:val="Заголовок 9 Знак"/>
    <w:basedOn w:val="a0"/>
    <w:link w:val="9"/>
    <w:uiPriority w:val="9"/>
    <w:semiHidden/>
    <w:rsid w:val="001779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17794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paragraph" w:styleId="a4">
    <w:name w:val="No Spacing"/>
    <w:uiPriority w:val="1"/>
    <w:qFormat/>
    <w:rsid w:val="00544C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C0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180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0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D060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D7B8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772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63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954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730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6C1B-BFA7-4942-8A7D-E8451411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слим</cp:lastModifiedBy>
  <cp:revision>2</cp:revision>
  <cp:lastPrinted>2019-04-17T22:39:00Z</cp:lastPrinted>
  <dcterms:created xsi:type="dcterms:W3CDTF">2020-07-02T15:38:00Z</dcterms:created>
  <dcterms:modified xsi:type="dcterms:W3CDTF">2020-07-02T15:38:00Z</dcterms:modified>
</cp:coreProperties>
</file>